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AA" w14:textId="504C0DD0" w:rsidR="000B1C23" w:rsidRPr="00444796" w:rsidRDefault="000B1C23" w:rsidP="000B1C23">
      <w:pPr>
        <w:pBdr>
          <w:bottom w:val="single" w:sz="4" w:space="1" w:color="auto"/>
        </w:pBdr>
        <w:jc w:val="both"/>
        <w:rPr>
          <w:color w:val="C45911" w:themeColor="accent2" w:themeShade="BF"/>
          <w:sz w:val="21"/>
          <w:szCs w:val="21"/>
          <w:lang w:val="fr-BE"/>
        </w:rPr>
      </w:pPr>
      <w:r w:rsidRPr="00444796">
        <w:rPr>
          <w:b/>
          <w:bCs/>
          <w:color w:val="C45911" w:themeColor="accent2" w:themeShade="BF"/>
          <w:sz w:val="48"/>
          <w:szCs w:val="48"/>
          <w:lang w:val="fr-BE"/>
        </w:rPr>
        <w:t>DOC 07 :</w:t>
      </w:r>
      <w:r w:rsidRPr="00444796">
        <w:rPr>
          <w:color w:val="C45911" w:themeColor="accent2" w:themeShade="BF"/>
          <w:sz w:val="21"/>
          <w:szCs w:val="21"/>
          <w:lang w:val="fr-BE"/>
        </w:rPr>
        <w:t xml:space="preserve"> </w:t>
      </w:r>
      <w:r w:rsidRPr="00444796">
        <w:rPr>
          <w:b/>
          <w:color w:val="C45911" w:themeColor="accent2" w:themeShade="BF"/>
          <w:sz w:val="21"/>
          <w:szCs w:val="21"/>
          <w:lang w:val="fr-BE"/>
        </w:rPr>
        <w:t>Modèle : décision de la commission de recours interne –</w:t>
      </w:r>
      <w:r w:rsidRPr="00444796">
        <w:rPr>
          <w:color w:val="C45911" w:themeColor="accent2" w:themeShade="BF"/>
          <w:sz w:val="21"/>
          <w:szCs w:val="21"/>
          <w:lang w:val="fr-BE"/>
        </w:rPr>
        <w:t xml:space="preserve"> Classification de fonctions </w:t>
      </w:r>
    </w:p>
    <w:p w14:paraId="10BAD0C3" w14:textId="5132D6E1" w:rsidR="00F815B2" w:rsidRPr="00444796" w:rsidRDefault="00F815B2" w:rsidP="000B1C23">
      <w:pPr>
        <w:pBdr>
          <w:bottom w:val="single" w:sz="4" w:space="1" w:color="auto"/>
        </w:pBdr>
        <w:jc w:val="both"/>
        <w:rPr>
          <w:color w:val="C45911" w:themeColor="accent2" w:themeShade="BF"/>
          <w:sz w:val="21"/>
          <w:szCs w:val="21"/>
          <w:lang w:val="fr-BE"/>
        </w:rPr>
      </w:pPr>
      <w:r w:rsidRPr="00444796">
        <w:rPr>
          <w:color w:val="C45911" w:themeColor="accent2" w:themeShade="BF"/>
          <w:sz w:val="21"/>
          <w:szCs w:val="21"/>
          <w:lang w:val="fr-BE"/>
        </w:rPr>
        <w:t>Secteurs régionalisés bruxellois de la santé (CP 330) – Conventions collectives de travail du 14/03/2022 et du 11/07/2022.</w:t>
      </w:r>
    </w:p>
    <w:p w14:paraId="38C65516" w14:textId="77777777" w:rsidR="000B1C23" w:rsidRPr="00444796" w:rsidRDefault="000B1C23">
      <w:pPr>
        <w:rPr>
          <w:b/>
          <w:color w:val="0070C0"/>
          <w:lang w:val="fr-BE"/>
        </w:rPr>
      </w:pPr>
    </w:p>
    <w:p w14:paraId="64B044B8" w14:textId="3C4EDECE" w:rsidR="00B141E9" w:rsidRPr="00444796" w:rsidRDefault="003F52E9">
      <w:pPr>
        <w:rPr>
          <w:b/>
          <w:lang w:val="fr-BE"/>
        </w:rPr>
      </w:pPr>
      <w:r w:rsidRPr="00444796">
        <w:rPr>
          <w:b/>
          <w:color w:val="0070C0"/>
          <w:lang w:val="fr-BE"/>
        </w:rPr>
        <w:t>[</w:t>
      </w:r>
      <w:r w:rsidR="00B141E9" w:rsidRPr="00444796">
        <w:rPr>
          <w:b/>
          <w:color w:val="0070C0"/>
          <w:lang w:val="fr-BE"/>
        </w:rPr>
        <w:t>Coordonnées Employeur</w:t>
      </w:r>
      <w:r w:rsidRPr="00444796">
        <w:rPr>
          <w:b/>
          <w:color w:val="0070C0"/>
          <w:lang w:val="fr-BE"/>
        </w:rPr>
        <w:t>]</w:t>
      </w:r>
      <w:r w:rsidR="00B141E9" w:rsidRPr="00444796">
        <w:rPr>
          <w:lang w:val="fr-BE"/>
        </w:rPr>
        <w:tab/>
      </w:r>
      <w:r w:rsidR="00B141E9" w:rsidRPr="00444796">
        <w:rPr>
          <w:b/>
          <w:lang w:val="fr-BE"/>
        </w:rPr>
        <w:tab/>
      </w:r>
      <w:r w:rsidR="00B141E9" w:rsidRPr="00444796">
        <w:rPr>
          <w:b/>
          <w:lang w:val="fr-BE"/>
        </w:rPr>
        <w:tab/>
      </w:r>
      <w:r w:rsidR="00B141E9" w:rsidRPr="00444796">
        <w:rPr>
          <w:b/>
          <w:lang w:val="fr-BE"/>
        </w:rPr>
        <w:tab/>
      </w:r>
      <w:r w:rsidR="00B141E9" w:rsidRPr="00444796">
        <w:rPr>
          <w:b/>
          <w:lang w:val="fr-BE"/>
        </w:rPr>
        <w:tab/>
      </w:r>
    </w:p>
    <w:p w14:paraId="287219A7" w14:textId="77777777" w:rsidR="000B1C23" w:rsidRPr="00444796" w:rsidRDefault="00B141E9" w:rsidP="000B1C23">
      <w:pPr>
        <w:ind w:left="5670"/>
        <w:rPr>
          <w:lang w:val="fr-BE"/>
        </w:rPr>
      </w:pP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</w:p>
    <w:p w14:paraId="25C899DB" w14:textId="1A040CF7" w:rsidR="000B1C23" w:rsidRPr="00444796" w:rsidRDefault="000B1C23" w:rsidP="000B1C23">
      <w:pPr>
        <w:ind w:left="7080"/>
        <w:rPr>
          <w:b/>
          <w:color w:val="0070C0"/>
          <w:lang w:val="fr-BE"/>
        </w:rPr>
      </w:pPr>
      <w:r w:rsidRPr="00444796">
        <w:rPr>
          <w:b/>
          <w:color w:val="0070C0"/>
          <w:lang w:val="fr-BE"/>
        </w:rPr>
        <w:t>[Nom] [Prénom] travailleur</w:t>
      </w:r>
    </w:p>
    <w:p w14:paraId="1BC33A42" w14:textId="77777777" w:rsidR="000B1C23" w:rsidRPr="00444796" w:rsidRDefault="000B1C23" w:rsidP="000B1C23">
      <w:pPr>
        <w:ind w:left="7080"/>
        <w:rPr>
          <w:b/>
          <w:color w:val="0070C0"/>
          <w:lang w:val="fr-BE"/>
        </w:rPr>
      </w:pPr>
      <w:r w:rsidRPr="00444796">
        <w:rPr>
          <w:b/>
          <w:color w:val="0070C0"/>
          <w:lang w:val="fr-BE"/>
        </w:rPr>
        <w:t>[Adresse] si courrier postal</w:t>
      </w:r>
    </w:p>
    <w:p w14:paraId="59492C98" w14:textId="00397FEE" w:rsidR="00B141E9" w:rsidRPr="00444796" w:rsidRDefault="00B141E9">
      <w:pPr>
        <w:rPr>
          <w:b/>
          <w:lang w:val="fr-BE"/>
        </w:rPr>
      </w:pPr>
    </w:p>
    <w:p w14:paraId="6740B6AE" w14:textId="77777777" w:rsidR="003F52E9" w:rsidRPr="00444796" w:rsidRDefault="003F52E9">
      <w:pPr>
        <w:rPr>
          <w:lang w:val="fr-BE"/>
        </w:rPr>
      </w:pPr>
    </w:p>
    <w:p w14:paraId="38AD2DE4" w14:textId="77777777" w:rsidR="00B141E9" w:rsidRPr="00444796" w:rsidRDefault="00A378BB">
      <w:pPr>
        <w:rPr>
          <w:b/>
          <w:sz w:val="28"/>
          <w:szCs w:val="28"/>
          <w:bdr w:val="single" w:sz="4" w:space="0" w:color="auto"/>
          <w:shd w:val="pct5" w:color="auto" w:fill="auto"/>
          <w:lang w:val="fr-BE"/>
        </w:rPr>
      </w:pPr>
      <w:r w:rsidRPr="00444796">
        <w:rPr>
          <w:b/>
          <w:sz w:val="28"/>
          <w:szCs w:val="28"/>
          <w:bdr w:val="single" w:sz="4" w:space="0" w:color="auto"/>
          <w:shd w:val="pct5" w:color="auto" w:fill="auto"/>
          <w:lang w:val="fr-BE"/>
        </w:rPr>
        <w:t>Recommandé ou cour</w:t>
      </w:r>
      <w:r w:rsidR="003F52E9" w:rsidRPr="00444796">
        <w:rPr>
          <w:b/>
          <w:sz w:val="28"/>
          <w:szCs w:val="28"/>
          <w:bdr w:val="single" w:sz="4" w:space="0" w:color="auto"/>
          <w:shd w:val="pct5" w:color="auto" w:fill="auto"/>
          <w:lang w:val="fr-BE"/>
        </w:rPr>
        <w:t>rier avec accusé</w:t>
      </w:r>
      <w:r w:rsidRPr="00444796">
        <w:rPr>
          <w:b/>
          <w:sz w:val="28"/>
          <w:szCs w:val="28"/>
          <w:bdr w:val="single" w:sz="4" w:space="0" w:color="auto"/>
          <w:shd w:val="pct5" w:color="auto" w:fill="auto"/>
          <w:lang w:val="fr-BE"/>
        </w:rPr>
        <w:t xml:space="preserve"> de réception</w:t>
      </w:r>
    </w:p>
    <w:p w14:paraId="66C66742" w14:textId="2AAD869F" w:rsidR="00B141E9" w:rsidRPr="00444796" w:rsidRDefault="00B141E9" w:rsidP="001D7536">
      <w:pPr>
        <w:ind w:left="5670"/>
        <w:rPr>
          <w:b/>
          <w:color w:val="0070C0"/>
          <w:lang w:val="fr-BE"/>
        </w:rPr>
      </w:pP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="000B1C23" w:rsidRPr="00444796">
        <w:rPr>
          <w:b/>
          <w:color w:val="0070C0"/>
          <w:lang w:val="fr-BE"/>
        </w:rPr>
        <w:t>[Lieu], [Date]</w:t>
      </w:r>
    </w:p>
    <w:p w14:paraId="64742A3D" w14:textId="77777777" w:rsidR="003F52E9" w:rsidRPr="00444796" w:rsidRDefault="003F52E9" w:rsidP="003F52E9">
      <w:pPr>
        <w:ind w:left="5664" w:firstLine="708"/>
        <w:rPr>
          <w:sz w:val="16"/>
          <w:szCs w:val="16"/>
          <w:lang w:val="fr-BE"/>
        </w:rPr>
      </w:pPr>
    </w:p>
    <w:p w14:paraId="57854924" w14:textId="0C3BE137" w:rsidR="003F52E9" w:rsidRPr="00444796" w:rsidRDefault="00FA5295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u w:val="single"/>
          <w:lang w:val="fr-BE"/>
        </w:rPr>
        <w:t>Objet:</w:t>
      </w:r>
      <w:r w:rsidRPr="00444796">
        <w:rPr>
          <w:sz w:val="21"/>
          <w:szCs w:val="21"/>
          <w:lang w:val="fr-BE"/>
        </w:rPr>
        <w:t xml:space="preserve"> </w:t>
      </w:r>
      <w:r w:rsidR="003F52E9" w:rsidRPr="00444796">
        <w:rPr>
          <w:sz w:val="21"/>
          <w:szCs w:val="21"/>
          <w:lang w:val="fr-BE"/>
        </w:rPr>
        <w:tab/>
        <w:t>-      C</w:t>
      </w:r>
      <w:r w:rsidR="008D2305" w:rsidRPr="00444796">
        <w:rPr>
          <w:sz w:val="21"/>
          <w:szCs w:val="21"/>
          <w:lang w:val="fr-BE"/>
        </w:rPr>
        <w:t>lassi</w:t>
      </w:r>
      <w:r w:rsidR="003F52E9" w:rsidRPr="00444796">
        <w:rPr>
          <w:sz w:val="21"/>
          <w:szCs w:val="21"/>
          <w:lang w:val="fr-BE"/>
        </w:rPr>
        <w:t xml:space="preserve">fication </w:t>
      </w:r>
      <w:r w:rsidR="007D15D4" w:rsidRPr="00444796">
        <w:rPr>
          <w:sz w:val="21"/>
          <w:szCs w:val="21"/>
          <w:lang w:val="fr-BE"/>
        </w:rPr>
        <w:t xml:space="preserve">sectorielle </w:t>
      </w:r>
      <w:r w:rsidR="003F52E9" w:rsidRPr="00444796">
        <w:rPr>
          <w:sz w:val="21"/>
          <w:szCs w:val="21"/>
          <w:lang w:val="fr-BE"/>
        </w:rPr>
        <w:t xml:space="preserve">de fonctions – </w:t>
      </w:r>
      <w:r w:rsidR="00F92ADA" w:rsidRPr="00444796">
        <w:rPr>
          <w:sz w:val="21"/>
          <w:szCs w:val="21"/>
          <w:lang w:val="fr-BE"/>
        </w:rPr>
        <w:t xml:space="preserve">Secteurs </w:t>
      </w:r>
      <w:r w:rsidR="00BB333E" w:rsidRPr="00444796">
        <w:rPr>
          <w:sz w:val="21"/>
          <w:szCs w:val="21"/>
          <w:lang w:val="fr-BE"/>
        </w:rPr>
        <w:t>ré</w:t>
      </w:r>
      <w:r w:rsidR="00450E97" w:rsidRPr="00444796">
        <w:rPr>
          <w:sz w:val="21"/>
          <w:szCs w:val="21"/>
          <w:lang w:val="fr-BE"/>
        </w:rPr>
        <w:t>gionalisés bruxellois de</w:t>
      </w:r>
      <w:r w:rsidR="00444796" w:rsidRPr="00444796">
        <w:rPr>
          <w:sz w:val="21"/>
          <w:szCs w:val="21"/>
          <w:lang w:val="fr-BE"/>
        </w:rPr>
        <w:t xml:space="preserve"> la santé (CP 330)</w:t>
      </w:r>
    </w:p>
    <w:p w14:paraId="2F53C1E5" w14:textId="77777777" w:rsidR="00FA5295" w:rsidRPr="00444796" w:rsidRDefault="003F52E9" w:rsidP="003F52E9">
      <w:pPr>
        <w:pStyle w:val="Paragraphedeliste"/>
        <w:numPr>
          <w:ilvl w:val="0"/>
          <w:numId w:val="7"/>
        </w:num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N</w:t>
      </w:r>
      <w:r w:rsidR="008D2305" w:rsidRPr="00444796">
        <w:rPr>
          <w:sz w:val="21"/>
          <w:szCs w:val="21"/>
          <w:lang w:val="fr-BE"/>
        </w:rPr>
        <w:t xml:space="preserve">otification de la </w:t>
      </w:r>
      <w:r w:rsidR="00FA5295" w:rsidRPr="00444796">
        <w:rPr>
          <w:sz w:val="21"/>
          <w:szCs w:val="21"/>
          <w:lang w:val="fr-BE"/>
        </w:rPr>
        <w:t>décision de la commission de recours interne</w:t>
      </w:r>
      <w:r w:rsidR="007D15D4" w:rsidRPr="00444796">
        <w:rPr>
          <w:sz w:val="21"/>
          <w:szCs w:val="21"/>
          <w:lang w:val="fr-BE"/>
        </w:rPr>
        <w:t xml:space="preserve"> (CRI en abrégé)</w:t>
      </w:r>
    </w:p>
    <w:p w14:paraId="3B424389" w14:textId="77777777" w:rsidR="003F52E9" w:rsidRPr="00444796" w:rsidRDefault="003F52E9" w:rsidP="003F52E9">
      <w:pPr>
        <w:jc w:val="both"/>
        <w:rPr>
          <w:sz w:val="16"/>
          <w:szCs w:val="16"/>
          <w:lang w:val="fr-BE"/>
        </w:rPr>
      </w:pPr>
    </w:p>
    <w:p w14:paraId="7825B456" w14:textId="77777777" w:rsidR="000E243A" w:rsidRPr="00444796" w:rsidRDefault="000E243A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Madame,</w:t>
      </w:r>
      <w:r w:rsidR="003F52E9" w:rsidRPr="00444796">
        <w:rPr>
          <w:sz w:val="21"/>
          <w:szCs w:val="21"/>
          <w:lang w:val="fr-BE"/>
        </w:rPr>
        <w:t xml:space="preserve"> </w:t>
      </w:r>
      <w:r w:rsidRPr="00444796">
        <w:rPr>
          <w:sz w:val="21"/>
          <w:szCs w:val="21"/>
          <w:lang w:val="fr-BE"/>
        </w:rPr>
        <w:t>Monsieur,</w:t>
      </w:r>
    </w:p>
    <w:p w14:paraId="598431B7" w14:textId="5A898452" w:rsidR="00F844BC" w:rsidRPr="00444796" w:rsidRDefault="00F844BC" w:rsidP="00450E97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Conformément </w:t>
      </w:r>
      <w:r w:rsidR="00450E97" w:rsidRPr="00444796">
        <w:rPr>
          <w:sz w:val="21"/>
          <w:szCs w:val="21"/>
          <w:lang w:val="fr-BE"/>
        </w:rPr>
        <w:t>à la CCT du 14/03/2022 concernant les procédures relatives à l’introduction d’une nouvelle classification sectorielle de fonctions</w:t>
      </w:r>
      <w:r w:rsidRPr="00444796">
        <w:rPr>
          <w:sz w:val="21"/>
          <w:szCs w:val="21"/>
          <w:lang w:val="fr-BE"/>
        </w:rPr>
        <w:t>, la</w:t>
      </w:r>
      <w:r w:rsidR="003F52E9" w:rsidRPr="00444796">
        <w:rPr>
          <w:sz w:val="21"/>
          <w:szCs w:val="21"/>
          <w:lang w:val="fr-BE"/>
        </w:rPr>
        <w:t>(les)</w:t>
      </w:r>
      <w:r w:rsidRPr="00444796">
        <w:rPr>
          <w:sz w:val="21"/>
          <w:szCs w:val="21"/>
          <w:lang w:val="fr-BE"/>
        </w:rPr>
        <w:t xml:space="preserve"> fonction</w:t>
      </w:r>
      <w:r w:rsidR="003F52E9" w:rsidRPr="00444796">
        <w:rPr>
          <w:sz w:val="21"/>
          <w:szCs w:val="21"/>
          <w:lang w:val="fr-BE"/>
        </w:rPr>
        <w:t>(s)</w:t>
      </w:r>
      <w:r w:rsidRPr="00444796">
        <w:rPr>
          <w:sz w:val="21"/>
          <w:szCs w:val="21"/>
          <w:lang w:val="fr-BE"/>
        </w:rPr>
        <w:t xml:space="preserve"> sectorielle</w:t>
      </w:r>
      <w:r w:rsidR="003F52E9" w:rsidRPr="00444796">
        <w:rPr>
          <w:sz w:val="21"/>
          <w:szCs w:val="21"/>
          <w:lang w:val="fr-BE"/>
        </w:rPr>
        <w:t>(s)</w:t>
      </w:r>
      <w:r w:rsidRPr="00444796">
        <w:rPr>
          <w:sz w:val="21"/>
          <w:szCs w:val="21"/>
          <w:lang w:val="fr-BE"/>
        </w:rPr>
        <w:t xml:space="preserve"> suivante</w:t>
      </w:r>
      <w:r w:rsidR="003F52E9" w:rsidRPr="00444796">
        <w:rPr>
          <w:sz w:val="21"/>
          <w:szCs w:val="21"/>
          <w:lang w:val="fr-BE"/>
        </w:rPr>
        <w:t>(s)</w:t>
      </w:r>
      <w:r w:rsidRPr="00444796">
        <w:rPr>
          <w:sz w:val="21"/>
          <w:szCs w:val="21"/>
          <w:lang w:val="fr-BE"/>
        </w:rPr>
        <w:t xml:space="preserve"> vous </w:t>
      </w:r>
      <w:proofErr w:type="spellStart"/>
      <w:r w:rsidRPr="00444796">
        <w:rPr>
          <w:sz w:val="21"/>
          <w:szCs w:val="21"/>
          <w:lang w:val="fr-BE"/>
        </w:rPr>
        <w:t>a</w:t>
      </w:r>
      <w:r w:rsidR="000E243A" w:rsidRPr="00444796">
        <w:rPr>
          <w:sz w:val="21"/>
          <w:szCs w:val="21"/>
          <w:lang w:val="fr-BE"/>
        </w:rPr>
        <w:t>vai</w:t>
      </w:r>
      <w:proofErr w:type="spellEnd"/>
      <w:r w:rsidR="003F52E9" w:rsidRPr="00444796">
        <w:rPr>
          <w:sz w:val="21"/>
          <w:szCs w:val="21"/>
          <w:lang w:val="fr-BE"/>
        </w:rPr>
        <w:t>(en)</w:t>
      </w:r>
      <w:r w:rsidR="000E243A" w:rsidRPr="00444796">
        <w:rPr>
          <w:sz w:val="21"/>
          <w:szCs w:val="21"/>
          <w:lang w:val="fr-BE"/>
        </w:rPr>
        <w:t>t</w:t>
      </w:r>
      <w:r w:rsidRPr="00444796">
        <w:rPr>
          <w:sz w:val="21"/>
          <w:szCs w:val="21"/>
          <w:lang w:val="fr-BE"/>
        </w:rPr>
        <w:t xml:space="preserve"> été attribué</w:t>
      </w:r>
      <w:r w:rsidR="00446D0D" w:rsidRPr="00444796">
        <w:rPr>
          <w:sz w:val="21"/>
          <w:szCs w:val="21"/>
          <w:lang w:val="fr-BE"/>
        </w:rPr>
        <w:t>e</w:t>
      </w:r>
      <w:r w:rsidR="003F52E9" w:rsidRPr="00444796">
        <w:rPr>
          <w:sz w:val="21"/>
          <w:szCs w:val="21"/>
          <w:lang w:val="fr-BE"/>
        </w:rPr>
        <w:t>(s)</w:t>
      </w:r>
      <w:r w:rsidR="0001227D" w:rsidRPr="00444796">
        <w:rPr>
          <w:sz w:val="21"/>
          <w:szCs w:val="21"/>
          <w:lang w:val="fr-BE"/>
        </w:rPr>
        <w:t xml:space="preserve"> en date du </w:t>
      </w:r>
      <w:r w:rsidR="006501E6" w:rsidRPr="00444796">
        <w:rPr>
          <w:b/>
          <w:color w:val="0070C0"/>
          <w:lang w:val="fr-BE"/>
        </w:rPr>
        <w:t>[date du courrier individuel de la fonction sectorielle initialement attribuée]</w:t>
      </w:r>
      <w:r w:rsidRPr="00444796">
        <w:rPr>
          <w:b/>
          <w:color w:val="0070C0"/>
          <w:lang w:val="fr-BE"/>
        </w:rPr>
        <w:t>:</w:t>
      </w:r>
    </w:p>
    <w:tbl>
      <w:tblPr>
        <w:tblStyle w:val="Grilledutableau"/>
        <w:tblW w:w="9628" w:type="dxa"/>
        <w:tblInd w:w="-5" w:type="dxa"/>
        <w:tblLook w:val="04A0" w:firstRow="1" w:lastRow="0" w:firstColumn="1" w:lastColumn="0" w:noHBand="0" w:noVBand="1"/>
      </w:tblPr>
      <w:tblGrid>
        <w:gridCol w:w="328"/>
        <w:gridCol w:w="1838"/>
        <w:gridCol w:w="3788"/>
        <w:gridCol w:w="2128"/>
        <w:gridCol w:w="1546"/>
      </w:tblGrid>
      <w:tr w:rsidR="00BB1E0B" w:rsidRPr="002318D7" w14:paraId="72291436" w14:textId="77777777" w:rsidTr="00BB1E0B">
        <w:tc>
          <w:tcPr>
            <w:tcW w:w="328" w:type="dxa"/>
          </w:tcPr>
          <w:p w14:paraId="3F7417AA" w14:textId="77777777" w:rsidR="00BB1E0B" w:rsidRPr="00444796" w:rsidRDefault="00BB1E0B" w:rsidP="003F52E9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</w:p>
        </w:tc>
        <w:tc>
          <w:tcPr>
            <w:tcW w:w="1838" w:type="dxa"/>
          </w:tcPr>
          <w:p w14:paraId="49E8C095" w14:textId="77777777" w:rsidR="00BB1E0B" w:rsidRPr="00444796" w:rsidRDefault="00BB1E0B" w:rsidP="003F52E9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“Code IFIC” ou “Manquante”</w:t>
            </w:r>
          </w:p>
          <w:p w14:paraId="15CC4BF3" w14:textId="77777777" w:rsidR="00972854" w:rsidRPr="00444796" w:rsidRDefault="00972854" w:rsidP="00972854">
            <w:pPr>
              <w:pStyle w:val="Paragraphedeliste"/>
              <w:ind w:left="0"/>
              <w:jc w:val="center"/>
              <w:rPr>
                <w:rFonts w:ascii="Calibri" w:hAnsi="Calibri"/>
                <w:bCs/>
                <w:sz w:val="16"/>
                <w:szCs w:val="16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4 chiffres (ex : 6170)</w:t>
            </w:r>
          </w:p>
          <w:p w14:paraId="63BCBAF5" w14:textId="0872399E" w:rsidR="00972854" w:rsidRPr="00444796" w:rsidRDefault="00972854" w:rsidP="00972854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(Si fonction sectorielle IFIC sinon indiquez </w:t>
            </w:r>
            <w:r w:rsidR="00632EF2"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« Manquant » </w:t>
            </w: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pour les fonctions manquantes)</w:t>
            </w:r>
          </w:p>
        </w:tc>
        <w:tc>
          <w:tcPr>
            <w:tcW w:w="3788" w:type="dxa"/>
          </w:tcPr>
          <w:p w14:paraId="457A106E" w14:textId="28DC8626" w:rsidR="00972854" w:rsidRPr="00444796" w:rsidRDefault="00BB1E0B" w:rsidP="00972854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Intitulé de la fonction</w:t>
            </w:r>
            <w:r w:rsidR="00972854" w:rsidRPr="00444796">
              <w:rPr>
                <w:rFonts w:ascii="Calibri" w:hAnsi="Calibri"/>
                <w:b/>
                <w:lang w:val="fr-BE"/>
              </w:rPr>
              <w:t xml:space="preserve"> sectorielle </w:t>
            </w:r>
          </w:p>
          <w:p w14:paraId="5A5D3FEA" w14:textId="76D5257F" w:rsidR="00BB1E0B" w:rsidRPr="00444796" w:rsidRDefault="00972854" w:rsidP="00972854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(</w:t>
            </w:r>
            <w:proofErr w:type="gramStart"/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ou</w:t>
            </w:r>
            <w:proofErr w:type="gramEnd"/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 manquante le cas échéant)</w:t>
            </w:r>
          </w:p>
        </w:tc>
        <w:tc>
          <w:tcPr>
            <w:tcW w:w="2128" w:type="dxa"/>
          </w:tcPr>
          <w:p w14:paraId="658EDE0B" w14:textId="220D7680" w:rsidR="00BB1E0B" w:rsidRPr="00444796" w:rsidRDefault="00972854" w:rsidP="003F52E9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 xml:space="preserve"> Catégorie</w:t>
            </w:r>
            <w:r w:rsidR="00632EF2" w:rsidRPr="00444796">
              <w:rPr>
                <w:b/>
                <w:sz w:val="21"/>
                <w:szCs w:val="21"/>
                <w:lang w:val="fr-BE"/>
              </w:rPr>
              <w:t xml:space="preserve"> IFIC</w:t>
            </w:r>
            <w:r w:rsidR="00FD00A2" w:rsidRPr="00444796">
              <w:rPr>
                <w:rStyle w:val="Appelnotedebasdep"/>
                <w:b/>
                <w:sz w:val="21"/>
                <w:szCs w:val="21"/>
                <w:lang w:val="fr-BE"/>
              </w:rPr>
              <w:footnoteReference w:id="1"/>
            </w:r>
          </w:p>
        </w:tc>
        <w:tc>
          <w:tcPr>
            <w:tcW w:w="1546" w:type="dxa"/>
          </w:tcPr>
          <w:p w14:paraId="78F0CFB3" w14:textId="77777777" w:rsidR="00972854" w:rsidRPr="00444796" w:rsidRDefault="00972854" w:rsidP="00972854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fr-BE"/>
              </w:rPr>
            </w:pPr>
            <w:r w:rsidRPr="00444796">
              <w:rPr>
                <w:rFonts w:ascii="Calibri" w:hAnsi="Calibri"/>
                <w:b/>
                <w:lang w:val="fr-BE"/>
              </w:rPr>
              <w:t xml:space="preserve">% d’attribution de la fonction </w:t>
            </w:r>
          </w:p>
          <w:p w14:paraId="34E9387E" w14:textId="41F7B515" w:rsidR="00BB1E0B" w:rsidRPr="00444796" w:rsidRDefault="00972854" w:rsidP="00972854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(Attention : en cas d’hybridation, la somme des pourcentages combinés </w:t>
            </w:r>
            <w:r w:rsidR="00EA7505"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est </w:t>
            </w:r>
            <w:r w:rsidR="007C2DCF"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égale à </w:t>
            </w: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 100 %)</w:t>
            </w:r>
          </w:p>
        </w:tc>
      </w:tr>
      <w:tr w:rsidR="00BB1E0B" w:rsidRPr="00444796" w14:paraId="40CB0655" w14:textId="77777777" w:rsidTr="00BB1E0B">
        <w:tc>
          <w:tcPr>
            <w:tcW w:w="328" w:type="dxa"/>
          </w:tcPr>
          <w:p w14:paraId="2CF93EAD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1</w:t>
            </w:r>
          </w:p>
        </w:tc>
        <w:tc>
          <w:tcPr>
            <w:tcW w:w="1838" w:type="dxa"/>
          </w:tcPr>
          <w:p w14:paraId="02EE80C2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  <w:p w14:paraId="70E62B6A" w14:textId="7A9D6311" w:rsidR="000B1C23" w:rsidRPr="00444796" w:rsidRDefault="000B1C23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88" w:type="dxa"/>
          </w:tcPr>
          <w:p w14:paraId="491C8708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2128" w:type="dxa"/>
          </w:tcPr>
          <w:p w14:paraId="66750BC1" w14:textId="5798AE79" w:rsidR="00BB1E0B" w:rsidRPr="00444796" w:rsidRDefault="00BB1E0B" w:rsidP="0001227D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</w:p>
        </w:tc>
        <w:tc>
          <w:tcPr>
            <w:tcW w:w="1546" w:type="dxa"/>
          </w:tcPr>
          <w:p w14:paraId="3350E0C0" w14:textId="6461D274" w:rsidR="00BB1E0B" w:rsidRPr="00444796" w:rsidRDefault="00972854" w:rsidP="000B1C23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444796">
              <w:rPr>
                <w:sz w:val="21"/>
                <w:szCs w:val="21"/>
                <w:lang w:val="fr-BE"/>
              </w:rPr>
              <w:t>%</w:t>
            </w:r>
          </w:p>
        </w:tc>
      </w:tr>
      <w:tr w:rsidR="00BB1E0B" w:rsidRPr="00444796" w14:paraId="2E9C0FD3" w14:textId="77777777" w:rsidTr="00BB1E0B">
        <w:tc>
          <w:tcPr>
            <w:tcW w:w="328" w:type="dxa"/>
          </w:tcPr>
          <w:p w14:paraId="47BEC9E3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2</w:t>
            </w:r>
          </w:p>
        </w:tc>
        <w:tc>
          <w:tcPr>
            <w:tcW w:w="1838" w:type="dxa"/>
          </w:tcPr>
          <w:p w14:paraId="10D6D6DE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  <w:p w14:paraId="7D53EF97" w14:textId="12CE5671" w:rsidR="000B1C23" w:rsidRPr="00444796" w:rsidRDefault="000B1C23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88" w:type="dxa"/>
          </w:tcPr>
          <w:p w14:paraId="181B63CD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2128" w:type="dxa"/>
          </w:tcPr>
          <w:p w14:paraId="6DD07155" w14:textId="176A4E92" w:rsidR="00BB1E0B" w:rsidRPr="00444796" w:rsidRDefault="00BB1E0B" w:rsidP="0001227D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</w:p>
        </w:tc>
        <w:tc>
          <w:tcPr>
            <w:tcW w:w="1546" w:type="dxa"/>
          </w:tcPr>
          <w:p w14:paraId="7098BD1E" w14:textId="428AD3E2" w:rsidR="00BB1E0B" w:rsidRPr="00444796" w:rsidRDefault="00972854" w:rsidP="000B1C23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444796">
              <w:rPr>
                <w:sz w:val="21"/>
                <w:szCs w:val="21"/>
                <w:lang w:val="fr-BE"/>
              </w:rPr>
              <w:t>%</w:t>
            </w:r>
          </w:p>
        </w:tc>
      </w:tr>
      <w:tr w:rsidR="00BB1E0B" w:rsidRPr="00444796" w14:paraId="294D23A6" w14:textId="77777777" w:rsidTr="00BB1E0B">
        <w:tc>
          <w:tcPr>
            <w:tcW w:w="328" w:type="dxa"/>
          </w:tcPr>
          <w:p w14:paraId="3417E918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3</w:t>
            </w:r>
          </w:p>
        </w:tc>
        <w:tc>
          <w:tcPr>
            <w:tcW w:w="1838" w:type="dxa"/>
          </w:tcPr>
          <w:p w14:paraId="4BFE9E45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  <w:p w14:paraId="14561696" w14:textId="1CFDB467" w:rsidR="000B1C23" w:rsidRPr="00444796" w:rsidRDefault="000B1C23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88" w:type="dxa"/>
          </w:tcPr>
          <w:p w14:paraId="45AD3C4D" w14:textId="77777777" w:rsidR="00BB1E0B" w:rsidRPr="00444796" w:rsidRDefault="00BB1E0B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2128" w:type="dxa"/>
          </w:tcPr>
          <w:p w14:paraId="21EF3E93" w14:textId="6454FF1E" w:rsidR="00BB1E0B" w:rsidRPr="00444796" w:rsidRDefault="00BB1E0B" w:rsidP="0001227D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</w:p>
        </w:tc>
        <w:tc>
          <w:tcPr>
            <w:tcW w:w="1546" w:type="dxa"/>
          </w:tcPr>
          <w:p w14:paraId="724056C1" w14:textId="4428D4E0" w:rsidR="00BB1E0B" w:rsidRPr="00444796" w:rsidRDefault="00972854" w:rsidP="000B1C23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444796">
              <w:rPr>
                <w:sz w:val="21"/>
                <w:szCs w:val="21"/>
                <w:lang w:val="fr-BE"/>
              </w:rPr>
              <w:t>%</w:t>
            </w:r>
          </w:p>
        </w:tc>
      </w:tr>
    </w:tbl>
    <w:p w14:paraId="0F5D62C3" w14:textId="77777777" w:rsidR="003F52E9" w:rsidRPr="00444796" w:rsidRDefault="003F52E9" w:rsidP="003F52E9">
      <w:pPr>
        <w:jc w:val="both"/>
        <w:rPr>
          <w:sz w:val="21"/>
          <w:szCs w:val="21"/>
          <w:lang w:val="fr-BE"/>
        </w:rPr>
      </w:pPr>
    </w:p>
    <w:p w14:paraId="0CA282F3" w14:textId="6DEF958F" w:rsidR="00566238" w:rsidRPr="00444796" w:rsidRDefault="00566238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Vous</w:t>
      </w:r>
      <w:r w:rsidR="00FA5295" w:rsidRPr="00444796">
        <w:rPr>
          <w:sz w:val="21"/>
          <w:szCs w:val="21"/>
          <w:lang w:val="fr-BE"/>
        </w:rPr>
        <w:t xml:space="preserve"> avez introduit </w:t>
      </w:r>
      <w:r w:rsidRPr="00444796">
        <w:rPr>
          <w:sz w:val="21"/>
          <w:szCs w:val="21"/>
          <w:lang w:val="fr-BE"/>
        </w:rPr>
        <w:t xml:space="preserve">en date du </w:t>
      </w:r>
      <w:r w:rsidRPr="00444796">
        <w:rPr>
          <w:b/>
          <w:bCs/>
          <w:color w:val="2E74B5" w:themeColor="accent1" w:themeShade="BF"/>
          <w:sz w:val="21"/>
          <w:szCs w:val="21"/>
          <w:lang w:val="fr-BE"/>
        </w:rPr>
        <w:t>[jj/mm/</w:t>
      </w:r>
      <w:proofErr w:type="spellStart"/>
      <w:r w:rsidRPr="00444796">
        <w:rPr>
          <w:b/>
          <w:bCs/>
          <w:color w:val="2E74B5" w:themeColor="accent1" w:themeShade="BF"/>
          <w:sz w:val="21"/>
          <w:szCs w:val="21"/>
          <w:lang w:val="fr-BE"/>
        </w:rPr>
        <w:t>aaaa</w:t>
      </w:r>
      <w:proofErr w:type="spellEnd"/>
      <w:r w:rsidRPr="00444796">
        <w:rPr>
          <w:b/>
          <w:bCs/>
          <w:color w:val="2E74B5" w:themeColor="accent1" w:themeShade="BF"/>
          <w:sz w:val="21"/>
          <w:szCs w:val="21"/>
          <w:lang w:val="fr-BE"/>
        </w:rPr>
        <w:t>]</w:t>
      </w:r>
      <w:r w:rsidR="000B1C23" w:rsidRPr="00444796">
        <w:rPr>
          <w:color w:val="2E74B5" w:themeColor="accent1" w:themeShade="BF"/>
          <w:sz w:val="21"/>
          <w:szCs w:val="21"/>
          <w:lang w:val="fr-BE"/>
        </w:rPr>
        <w:t xml:space="preserve"> </w:t>
      </w:r>
      <w:r w:rsidR="00FA5295" w:rsidRPr="00444796">
        <w:rPr>
          <w:sz w:val="21"/>
          <w:szCs w:val="21"/>
          <w:lang w:val="fr-BE"/>
        </w:rPr>
        <w:t xml:space="preserve">un recours interne </w:t>
      </w:r>
      <w:r w:rsidRPr="00444796">
        <w:rPr>
          <w:sz w:val="21"/>
          <w:szCs w:val="21"/>
          <w:lang w:val="fr-BE"/>
        </w:rPr>
        <w:t xml:space="preserve">concernant cette attribution </w:t>
      </w:r>
      <w:r w:rsidR="00FA5295" w:rsidRPr="00444796">
        <w:rPr>
          <w:sz w:val="21"/>
          <w:szCs w:val="21"/>
          <w:lang w:val="fr-BE"/>
        </w:rPr>
        <w:t xml:space="preserve">pour </w:t>
      </w:r>
      <w:r w:rsidR="00972854" w:rsidRPr="00444796">
        <w:rPr>
          <w:sz w:val="21"/>
          <w:szCs w:val="21"/>
          <w:lang w:val="fr-BE"/>
        </w:rPr>
        <w:t xml:space="preserve">le </w:t>
      </w:r>
      <w:r w:rsidR="00FA5295" w:rsidRPr="00444796">
        <w:rPr>
          <w:sz w:val="21"/>
          <w:szCs w:val="21"/>
          <w:lang w:val="fr-BE"/>
        </w:rPr>
        <w:t>motif</w:t>
      </w:r>
      <w:r w:rsidRPr="00444796">
        <w:rPr>
          <w:sz w:val="21"/>
          <w:szCs w:val="21"/>
          <w:lang w:val="fr-BE"/>
        </w:rPr>
        <w:t> </w:t>
      </w:r>
      <w:r w:rsidR="00972854" w:rsidRPr="00444796">
        <w:rPr>
          <w:sz w:val="21"/>
          <w:szCs w:val="21"/>
          <w:lang w:val="fr-BE"/>
        </w:rPr>
        <w:t xml:space="preserve">suivant : </w:t>
      </w:r>
      <w:r w:rsidR="007D15D4" w:rsidRPr="00444796">
        <w:rPr>
          <w:b/>
          <w:bCs/>
          <w:i/>
          <w:color w:val="2E74B5" w:themeColor="accent1" w:themeShade="BF"/>
          <w:sz w:val="21"/>
          <w:szCs w:val="21"/>
          <w:lang w:val="fr-BE"/>
        </w:rPr>
        <w:t>(reprendre le motif indiqué au point 4 du formulaire de recours interne</w:t>
      </w:r>
      <w:r w:rsidR="00651B65" w:rsidRPr="00444796">
        <w:rPr>
          <w:b/>
          <w:bCs/>
          <w:i/>
          <w:color w:val="2E74B5" w:themeColor="accent1" w:themeShade="BF"/>
          <w:sz w:val="21"/>
          <w:szCs w:val="21"/>
          <w:lang w:val="fr-BE"/>
        </w:rPr>
        <w:t xml:space="preserve"> déposé par le travailleur</w:t>
      </w:r>
      <w:r w:rsidR="00972854" w:rsidRPr="00444796">
        <w:rPr>
          <w:b/>
          <w:bCs/>
          <w:i/>
          <w:color w:val="2E74B5" w:themeColor="accent1" w:themeShade="BF"/>
          <w:sz w:val="21"/>
          <w:szCs w:val="21"/>
          <w:lang w:val="fr-BE"/>
        </w:rPr>
        <w:t xml:space="preserve"> c-à-d motif 4.1, 4.2, 4.3 ou 4.4</w:t>
      </w:r>
      <w:r w:rsidR="007D15D4" w:rsidRPr="00444796">
        <w:rPr>
          <w:b/>
          <w:bCs/>
          <w:i/>
          <w:color w:val="2E74B5" w:themeColor="accent1" w:themeShade="BF"/>
          <w:sz w:val="21"/>
          <w:szCs w:val="21"/>
          <w:lang w:val="fr-BE"/>
        </w:rPr>
        <w:t>)</w:t>
      </w:r>
      <w:r w:rsidRPr="00444796">
        <w:rPr>
          <w:b/>
          <w:bCs/>
          <w:i/>
          <w:color w:val="2E74B5" w:themeColor="accent1" w:themeShade="BF"/>
          <w:sz w:val="21"/>
          <w:szCs w:val="21"/>
          <w:lang w:val="fr-BE"/>
        </w:rPr>
        <w:t>:</w:t>
      </w:r>
    </w:p>
    <w:p w14:paraId="518648EB" w14:textId="2BA8E39A" w:rsidR="00FA5295" w:rsidRPr="00444796" w:rsidRDefault="00566238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6A2" w:rsidRPr="00444796">
        <w:rPr>
          <w:sz w:val="21"/>
          <w:szCs w:val="21"/>
          <w:lang w:val="fr-BE"/>
        </w:rPr>
        <w:t>………………………………………….</w:t>
      </w:r>
    </w:p>
    <w:p w14:paraId="27A83265" w14:textId="39C82DEB" w:rsidR="008D2305" w:rsidRPr="00444796" w:rsidRDefault="0042046E" w:rsidP="00566238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Après examen</w:t>
      </w:r>
      <w:r w:rsidR="00651B65" w:rsidRPr="00444796">
        <w:rPr>
          <w:sz w:val="21"/>
          <w:szCs w:val="21"/>
          <w:lang w:val="fr-BE"/>
        </w:rPr>
        <w:t xml:space="preserve"> de votre dossier de recours interne</w:t>
      </w:r>
      <w:r w:rsidRPr="00444796">
        <w:rPr>
          <w:sz w:val="21"/>
          <w:szCs w:val="21"/>
          <w:lang w:val="fr-BE"/>
        </w:rPr>
        <w:t xml:space="preserve">, </w:t>
      </w:r>
      <w:r w:rsidR="00D913C5" w:rsidRPr="00444796">
        <w:rPr>
          <w:sz w:val="21"/>
          <w:szCs w:val="21"/>
          <w:lang w:val="fr-BE"/>
        </w:rPr>
        <w:t>la</w:t>
      </w:r>
      <w:r w:rsidR="008D2305" w:rsidRPr="00444796">
        <w:rPr>
          <w:sz w:val="21"/>
          <w:szCs w:val="21"/>
          <w:lang w:val="fr-BE"/>
        </w:rPr>
        <w:t xml:space="preserve"> commis</w:t>
      </w:r>
      <w:r w:rsidR="00566238" w:rsidRPr="00444796">
        <w:rPr>
          <w:sz w:val="21"/>
          <w:szCs w:val="21"/>
          <w:lang w:val="fr-BE"/>
        </w:rPr>
        <w:t xml:space="preserve">sion de recours </w:t>
      </w:r>
      <w:r w:rsidR="007D15D4" w:rsidRPr="00444796">
        <w:rPr>
          <w:sz w:val="21"/>
          <w:szCs w:val="21"/>
          <w:lang w:val="fr-BE"/>
        </w:rPr>
        <w:t xml:space="preserve">interne </w:t>
      </w:r>
      <w:r w:rsidR="009D7EAD" w:rsidRPr="00444796">
        <w:rPr>
          <w:sz w:val="21"/>
          <w:szCs w:val="21"/>
          <w:lang w:val="fr-BE"/>
        </w:rPr>
        <w:t xml:space="preserve">prend </w:t>
      </w:r>
      <w:r w:rsidR="00181227" w:rsidRPr="00444796">
        <w:rPr>
          <w:sz w:val="21"/>
          <w:szCs w:val="21"/>
          <w:lang w:val="fr-BE"/>
        </w:rPr>
        <w:t xml:space="preserve">à </w:t>
      </w:r>
      <w:r w:rsidR="00181227" w:rsidRPr="00444796">
        <w:rPr>
          <w:b/>
          <w:bCs/>
          <w:sz w:val="21"/>
          <w:szCs w:val="21"/>
          <w:lang w:val="fr-BE"/>
        </w:rPr>
        <w:t>l’unanimité l’une d</w:t>
      </w:r>
      <w:r w:rsidR="009D7EAD" w:rsidRPr="00444796">
        <w:rPr>
          <w:b/>
          <w:bCs/>
          <w:sz w:val="21"/>
          <w:szCs w:val="21"/>
          <w:lang w:val="fr-BE"/>
        </w:rPr>
        <w:t>es</w:t>
      </w:r>
      <w:r w:rsidR="00566238" w:rsidRPr="00444796">
        <w:rPr>
          <w:b/>
          <w:bCs/>
          <w:sz w:val="21"/>
          <w:szCs w:val="21"/>
          <w:lang w:val="fr-BE"/>
        </w:rPr>
        <w:t xml:space="preserve"> dé</w:t>
      </w:r>
      <w:r w:rsidR="008D2305" w:rsidRPr="00444796">
        <w:rPr>
          <w:b/>
          <w:bCs/>
          <w:sz w:val="21"/>
          <w:szCs w:val="21"/>
          <w:lang w:val="fr-BE"/>
        </w:rPr>
        <w:t>cision</w:t>
      </w:r>
      <w:r w:rsidR="009D7EAD" w:rsidRPr="00444796">
        <w:rPr>
          <w:b/>
          <w:bCs/>
          <w:sz w:val="21"/>
          <w:szCs w:val="21"/>
          <w:lang w:val="fr-BE"/>
        </w:rPr>
        <w:t xml:space="preserve">s </w:t>
      </w:r>
      <w:r w:rsidR="00181227" w:rsidRPr="00444796">
        <w:rPr>
          <w:b/>
          <w:bCs/>
          <w:sz w:val="21"/>
          <w:szCs w:val="21"/>
          <w:lang w:val="fr-BE"/>
        </w:rPr>
        <w:t>suivantes</w:t>
      </w:r>
      <w:r w:rsidR="007D15D4" w:rsidRPr="00444796">
        <w:rPr>
          <w:sz w:val="21"/>
          <w:szCs w:val="21"/>
          <w:lang w:val="fr-BE"/>
        </w:rPr>
        <w:t xml:space="preserve"> conformément</w:t>
      </w:r>
      <w:r w:rsidR="008D2305" w:rsidRPr="00444796">
        <w:rPr>
          <w:sz w:val="21"/>
          <w:szCs w:val="21"/>
          <w:lang w:val="fr-BE"/>
        </w:rPr>
        <w:t xml:space="preserve"> </w:t>
      </w:r>
      <w:r w:rsidR="009D7EAD" w:rsidRPr="00444796">
        <w:rPr>
          <w:sz w:val="21"/>
          <w:szCs w:val="21"/>
          <w:lang w:val="fr-BE"/>
        </w:rPr>
        <w:t>à l</w:t>
      </w:r>
      <w:r w:rsidR="00444796">
        <w:rPr>
          <w:sz w:val="21"/>
          <w:szCs w:val="21"/>
          <w:lang w:val="fr-BE"/>
        </w:rPr>
        <w:t>’article 24 de la</w:t>
      </w:r>
      <w:r w:rsidR="009D7EAD" w:rsidRPr="00444796">
        <w:rPr>
          <w:sz w:val="21"/>
          <w:szCs w:val="21"/>
          <w:lang w:val="fr-BE"/>
        </w:rPr>
        <w:t xml:space="preserve"> CCT</w:t>
      </w:r>
      <w:r w:rsidR="0013368D" w:rsidRPr="00444796">
        <w:rPr>
          <w:sz w:val="21"/>
          <w:szCs w:val="21"/>
          <w:lang w:val="fr-BE"/>
        </w:rPr>
        <w:t xml:space="preserve"> susmentionné</w:t>
      </w:r>
      <w:r w:rsidR="00444796">
        <w:rPr>
          <w:sz w:val="21"/>
          <w:szCs w:val="21"/>
          <w:lang w:val="fr-BE"/>
        </w:rPr>
        <w:t>e.</w:t>
      </w:r>
    </w:p>
    <w:p w14:paraId="7AA20A0E" w14:textId="61287178" w:rsidR="007D15D4" w:rsidRPr="00444796" w:rsidRDefault="007D15D4" w:rsidP="007D15D4">
      <w:pPr>
        <w:pStyle w:val="Paragraphedeliste"/>
        <w:numPr>
          <w:ilvl w:val="0"/>
          <w:numId w:val="8"/>
        </w:numPr>
        <w:ind w:left="142" w:hanging="284"/>
        <w:jc w:val="both"/>
        <w:rPr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 xml:space="preserve">Constat de l’irrecevabilité </w:t>
      </w:r>
      <w:r w:rsidR="00450E97" w:rsidRPr="00444796">
        <w:rPr>
          <w:b/>
          <w:sz w:val="21"/>
          <w:szCs w:val="21"/>
          <w:lang w:val="fr-BE"/>
        </w:rPr>
        <w:t>de la requête</w:t>
      </w:r>
    </w:p>
    <w:p w14:paraId="3568B239" w14:textId="77777777" w:rsidR="007D15D4" w:rsidRPr="00444796" w:rsidRDefault="007D15D4" w:rsidP="007D15D4">
      <w:pPr>
        <w:pStyle w:val="Paragraphedeliste"/>
        <w:ind w:left="142" w:hanging="284"/>
        <w:jc w:val="both"/>
        <w:rPr>
          <w:sz w:val="21"/>
          <w:szCs w:val="21"/>
          <w:lang w:val="fr-BE"/>
        </w:rPr>
      </w:pPr>
    </w:p>
    <w:p w14:paraId="0C8A075B" w14:textId="62B197F6" w:rsidR="0001227D" w:rsidRPr="00444796" w:rsidRDefault="0001227D" w:rsidP="007D15D4">
      <w:pPr>
        <w:pStyle w:val="Paragraphedeliste"/>
        <w:numPr>
          <w:ilvl w:val="0"/>
          <w:numId w:val="8"/>
        </w:numPr>
        <w:ind w:left="142" w:hanging="284"/>
        <w:jc w:val="both"/>
        <w:rPr>
          <w:b/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Confirmation de l’attribution</w:t>
      </w:r>
      <w:r w:rsidR="00B75D83" w:rsidRPr="00444796">
        <w:rPr>
          <w:b/>
          <w:sz w:val="21"/>
          <w:szCs w:val="21"/>
          <w:lang w:val="fr-BE"/>
        </w:rPr>
        <w:t xml:space="preserve"> et/ou répartition</w:t>
      </w:r>
      <w:r w:rsidRPr="00444796">
        <w:rPr>
          <w:b/>
          <w:sz w:val="21"/>
          <w:szCs w:val="21"/>
          <w:lang w:val="fr-BE"/>
        </w:rPr>
        <w:t xml:space="preserve"> </w:t>
      </w:r>
      <w:r w:rsidR="00B75D83" w:rsidRPr="00444796">
        <w:rPr>
          <w:b/>
          <w:sz w:val="21"/>
          <w:szCs w:val="21"/>
          <w:lang w:val="fr-BE"/>
        </w:rPr>
        <w:t xml:space="preserve">d’une fonction hybride </w:t>
      </w:r>
      <w:r w:rsidR="000918A9" w:rsidRPr="00444796">
        <w:rPr>
          <w:b/>
          <w:sz w:val="21"/>
          <w:szCs w:val="21"/>
          <w:lang w:val="fr-BE"/>
        </w:rPr>
        <w:t xml:space="preserve">de l’employeur </w:t>
      </w:r>
    </w:p>
    <w:p w14:paraId="2648EEF3" w14:textId="77777777" w:rsidR="0001227D" w:rsidRPr="00444796" w:rsidRDefault="0001227D" w:rsidP="007D15D4">
      <w:pPr>
        <w:pStyle w:val="Paragraphedeliste"/>
        <w:ind w:left="142" w:hanging="284"/>
        <w:jc w:val="both"/>
        <w:rPr>
          <w:b/>
          <w:sz w:val="21"/>
          <w:szCs w:val="21"/>
          <w:lang w:val="fr-BE"/>
        </w:rPr>
      </w:pPr>
    </w:p>
    <w:p w14:paraId="57039F4A" w14:textId="55C108EB" w:rsidR="008D2305" w:rsidRPr="00444796" w:rsidRDefault="008D2305" w:rsidP="007D15D4">
      <w:pPr>
        <w:pStyle w:val="Paragraphedeliste"/>
        <w:numPr>
          <w:ilvl w:val="0"/>
          <w:numId w:val="8"/>
        </w:numPr>
        <w:ind w:left="142" w:hanging="284"/>
        <w:jc w:val="both"/>
        <w:rPr>
          <w:b/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Proposition d’u</w:t>
      </w:r>
      <w:r w:rsidR="00566238" w:rsidRPr="00444796">
        <w:rPr>
          <w:b/>
          <w:sz w:val="21"/>
          <w:szCs w:val="21"/>
          <w:lang w:val="fr-BE"/>
        </w:rPr>
        <w:t>ne attribution</w:t>
      </w:r>
      <w:r w:rsidR="00B75D83" w:rsidRPr="00444796">
        <w:rPr>
          <w:b/>
          <w:sz w:val="21"/>
          <w:szCs w:val="21"/>
          <w:lang w:val="fr-BE"/>
        </w:rPr>
        <w:t xml:space="preserve"> alternative</w:t>
      </w:r>
      <w:r w:rsidR="009A362A" w:rsidRPr="00444796">
        <w:rPr>
          <w:b/>
          <w:sz w:val="21"/>
          <w:szCs w:val="21"/>
          <w:lang w:val="fr-BE"/>
        </w:rPr>
        <w:t xml:space="preserve"> et/ou</w:t>
      </w:r>
      <w:r w:rsidR="00B75D83" w:rsidRPr="00444796">
        <w:rPr>
          <w:lang w:val="fr-BE"/>
        </w:rPr>
        <w:t xml:space="preserve"> </w:t>
      </w:r>
      <w:r w:rsidR="00B75D83" w:rsidRPr="00444796">
        <w:rPr>
          <w:b/>
          <w:sz w:val="21"/>
          <w:szCs w:val="21"/>
          <w:lang w:val="fr-BE"/>
        </w:rPr>
        <w:t>une nouvelle</w:t>
      </w:r>
      <w:r w:rsidR="009A362A" w:rsidRPr="00444796">
        <w:rPr>
          <w:b/>
          <w:sz w:val="21"/>
          <w:szCs w:val="21"/>
          <w:lang w:val="fr-BE"/>
        </w:rPr>
        <w:t xml:space="preserve"> répartition</w:t>
      </w:r>
      <w:r w:rsidR="00566238" w:rsidRPr="00444796">
        <w:rPr>
          <w:b/>
          <w:sz w:val="21"/>
          <w:szCs w:val="21"/>
          <w:lang w:val="fr-BE"/>
        </w:rPr>
        <w:t xml:space="preserve"> </w:t>
      </w:r>
      <w:r w:rsidR="007D15D4" w:rsidRPr="00444796">
        <w:rPr>
          <w:b/>
          <w:sz w:val="21"/>
          <w:szCs w:val="21"/>
          <w:lang w:val="fr-BE"/>
        </w:rPr>
        <w:t>d’une fonction hybrid</w:t>
      </w:r>
      <w:r w:rsidR="00B75D83" w:rsidRPr="00444796">
        <w:rPr>
          <w:b/>
          <w:sz w:val="21"/>
          <w:szCs w:val="21"/>
          <w:lang w:val="fr-BE"/>
        </w:rPr>
        <w:t>e</w:t>
      </w:r>
      <w:r w:rsidRPr="00444796">
        <w:rPr>
          <w:b/>
          <w:sz w:val="21"/>
          <w:szCs w:val="21"/>
          <w:lang w:val="fr-BE"/>
        </w:rPr>
        <w:t>:</w:t>
      </w:r>
    </w:p>
    <w:p w14:paraId="4102D0DF" w14:textId="6795F41D" w:rsidR="00566238" w:rsidRPr="00444796" w:rsidRDefault="00B75D83" w:rsidP="00566238">
      <w:pPr>
        <w:pStyle w:val="Paragraphedeliste"/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ab/>
      </w:r>
    </w:p>
    <w:tbl>
      <w:tblPr>
        <w:tblStyle w:val="Grilledutableau"/>
        <w:tblW w:w="9628" w:type="dxa"/>
        <w:tblInd w:w="-5" w:type="dxa"/>
        <w:tblLook w:val="04A0" w:firstRow="1" w:lastRow="0" w:firstColumn="1" w:lastColumn="0" w:noHBand="0" w:noVBand="1"/>
      </w:tblPr>
      <w:tblGrid>
        <w:gridCol w:w="328"/>
        <w:gridCol w:w="1838"/>
        <w:gridCol w:w="3788"/>
        <w:gridCol w:w="2128"/>
        <w:gridCol w:w="1546"/>
      </w:tblGrid>
      <w:tr w:rsidR="003A06A2" w:rsidRPr="002318D7" w14:paraId="5CD5905C" w14:textId="77777777" w:rsidTr="006259A2">
        <w:tc>
          <w:tcPr>
            <w:tcW w:w="328" w:type="dxa"/>
          </w:tcPr>
          <w:p w14:paraId="0A45EA5B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</w:p>
        </w:tc>
        <w:tc>
          <w:tcPr>
            <w:tcW w:w="1838" w:type="dxa"/>
          </w:tcPr>
          <w:p w14:paraId="373C6E1D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“Code IFIC” ou “Manquante”</w:t>
            </w:r>
          </w:p>
          <w:p w14:paraId="24592C33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rFonts w:ascii="Calibri" w:hAnsi="Calibri"/>
                <w:bCs/>
                <w:sz w:val="16"/>
                <w:szCs w:val="16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4 chiffres (ex : 6170)</w:t>
            </w:r>
          </w:p>
          <w:p w14:paraId="0C0155F4" w14:textId="7987C3B8" w:rsidR="003A06A2" w:rsidRPr="00444796" w:rsidRDefault="003A06A2" w:rsidP="006259A2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(Si fonction sectorielle IFIC sinon indiquez </w:t>
            </w:r>
            <w:r w:rsidR="00632EF2"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« Manquant »</w:t>
            </w: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pour les fonctions manquantes)</w:t>
            </w:r>
          </w:p>
        </w:tc>
        <w:tc>
          <w:tcPr>
            <w:tcW w:w="3788" w:type="dxa"/>
          </w:tcPr>
          <w:p w14:paraId="2A4B38AD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Intitulé de la fonction</w:t>
            </w:r>
            <w:r w:rsidRPr="00444796">
              <w:rPr>
                <w:rFonts w:ascii="Calibri" w:hAnsi="Calibri"/>
                <w:b/>
                <w:lang w:val="fr-BE"/>
              </w:rPr>
              <w:t xml:space="preserve"> sectorielle </w:t>
            </w:r>
          </w:p>
          <w:p w14:paraId="22C9FFD1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(</w:t>
            </w:r>
            <w:proofErr w:type="gramStart"/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ou</w:t>
            </w:r>
            <w:proofErr w:type="gramEnd"/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 manquante le cas échéant)</w:t>
            </w:r>
          </w:p>
        </w:tc>
        <w:tc>
          <w:tcPr>
            <w:tcW w:w="2128" w:type="dxa"/>
          </w:tcPr>
          <w:p w14:paraId="3A67CCE4" w14:textId="686C6506" w:rsidR="003A06A2" w:rsidRPr="00444796" w:rsidRDefault="003A06A2" w:rsidP="006259A2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 xml:space="preserve"> Catégorie </w:t>
            </w:r>
            <w:r w:rsidR="00632EF2" w:rsidRPr="00444796">
              <w:rPr>
                <w:b/>
                <w:sz w:val="21"/>
                <w:szCs w:val="21"/>
                <w:lang w:val="fr-BE"/>
              </w:rPr>
              <w:t>IFIC</w:t>
            </w:r>
            <w:r w:rsidR="00FD00A2" w:rsidRPr="00444796">
              <w:rPr>
                <w:rStyle w:val="Appelnotedebasdep"/>
                <w:b/>
                <w:sz w:val="21"/>
                <w:szCs w:val="21"/>
                <w:lang w:val="fr-BE"/>
              </w:rPr>
              <w:footnoteReference w:id="2"/>
            </w:r>
          </w:p>
        </w:tc>
        <w:tc>
          <w:tcPr>
            <w:tcW w:w="1546" w:type="dxa"/>
          </w:tcPr>
          <w:p w14:paraId="3B2C2A1C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fr-BE"/>
              </w:rPr>
            </w:pPr>
            <w:r w:rsidRPr="00444796">
              <w:rPr>
                <w:rFonts w:ascii="Calibri" w:hAnsi="Calibri"/>
                <w:b/>
                <w:lang w:val="fr-BE"/>
              </w:rPr>
              <w:t xml:space="preserve">% d’attribution de la fonction </w:t>
            </w:r>
          </w:p>
          <w:p w14:paraId="28584180" w14:textId="41E01BCF" w:rsidR="003A06A2" w:rsidRPr="00444796" w:rsidRDefault="003A06A2" w:rsidP="006259A2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(Attention : en cas d’hybridation, la somme des pourcentages combinés</w:t>
            </w:r>
            <w:r w:rsidR="00632EF2"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 </w:t>
            </w:r>
            <w:r w:rsidR="00EA7505"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est égale à </w:t>
            </w: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 100 %)</w:t>
            </w:r>
          </w:p>
        </w:tc>
      </w:tr>
      <w:tr w:rsidR="003A06A2" w:rsidRPr="00444796" w14:paraId="66D77426" w14:textId="77777777" w:rsidTr="006259A2">
        <w:tc>
          <w:tcPr>
            <w:tcW w:w="328" w:type="dxa"/>
          </w:tcPr>
          <w:p w14:paraId="080FF07E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1</w:t>
            </w:r>
          </w:p>
        </w:tc>
        <w:tc>
          <w:tcPr>
            <w:tcW w:w="1838" w:type="dxa"/>
          </w:tcPr>
          <w:p w14:paraId="6689C7CB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  <w:p w14:paraId="4EC2B586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88" w:type="dxa"/>
          </w:tcPr>
          <w:p w14:paraId="1EBABC69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2128" w:type="dxa"/>
          </w:tcPr>
          <w:p w14:paraId="7CDABCBE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</w:p>
        </w:tc>
        <w:tc>
          <w:tcPr>
            <w:tcW w:w="1546" w:type="dxa"/>
          </w:tcPr>
          <w:p w14:paraId="6E87B27E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444796">
              <w:rPr>
                <w:sz w:val="21"/>
                <w:szCs w:val="21"/>
                <w:lang w:val="fr-BE"/>
              </w:rPr>
              <w:t>%</w:t>
            </w:r>
          </w:p>
        </w:tc>
      </w:tr>
      <w:tr w:rsidR="003A06A2" w:rsidRPr="00444796" w14:paraId="126CC186" w14:textId="77777777" w:rsidTr="006259A2">
        <w:tc>
          <w:tcPr>
            <w:tcW w:w="328" w:type="dxa"/>
          </w:tcPr>
          <w:p w14:paraId="728FB0B1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2</w:t>
            </w:r>
          </w:p>
        </w:tc>
        <w:tc>
          <w:tcPr>
            <w:tcW w:w="1838" w:type="dxa"/>
          </w:tcPr>
          <w:p w14:paraId="0D7A5CCE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  <w:p w14:paraId="2A4710E5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88" w:type="dxa"/>
          </w:tcPr>
          <w:p w14:paraId="035FF4AA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2128" w:type="dxa"/>
          </w:tcPr>
          <w:p w14:paraId="1339DE93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</w:p>
        </w:tc>
        <w:tc>
          <w:tcPr>
            <w:tcW w:w="1546" w:type="dxa"/>
          </w:tcPr>
          <w:p w14:paraId="2E1C6573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444796">
              <w:rPr>
                <w:sz w:val="21"/>
                <w:szCs w:val="21"/>
                <w:lang w:val="fr-BE"/>
              </w:rPr>
              <w:t>%</w:t>
            </w:r>
          </w:p>
        </w:tc>
      </w:tr>
      <w:tr w:rsidR="003A06A2" w:rsidRPr="00444796" w14:paraId="219E22F8" w14:textId="77777777" w:rsidTr="006259A2">
        <w:tc>
          <w:tcPr>
            <w:tcW w:w="328" w:type="dxa"/>
          </w:tcPr>
          <w:p w14:paraId="7148F5DD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3</w:t>
            </w:r>
          </w:p>
        </w:tc>
        <w:tc>
          <w:tcPr>
            <w:tcW w:w="1838" w:type="dxa"/>
          </w:tcPr>
          <w:p w14:paraId="170D045E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  <w:p w14:paraId="696D3EF8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88" w:type="dxa"/>
          </w:tcPr>
          <w:p w14:paraId="1F15B279" w14:textId="77777777" w:rsidR="003A06A2" w:rsidRPr="00444796" w:rsidRDefault="003A06A2" w:rsidP="006259A2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2128" w:type="dxa"/>
          </w:tcPr>
          <w:p w14:paraId="1E6C8188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</w:p>
        </w:tc>
        <w:tc>
          <w:tcPr>
            <w:tcW w:w="1546" w:type="dxa"/>
          </w:tcPr>
          <w:p w14:paraId="43B21360" w14:textId="77777777" w:rsidR="003A06A2" w:rsidRPr="00444796" w:rsidRDefault="003A06A2" w:rsidP="006259A2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444796">
              <w:rPr>
                <w:sz w:val="21"/>
                <w:szCs w:val="21"/>
                <w:lang w:val="fr-BE"/>
              </w:rPr>
              <w:t>%</w:t>
            </w:r>
          </w:p>
        </w:tc>
      </w:tr>
    </w:tbl>
    <w:p w14:paraId="6985A886" w14:textId="77777777" w:rsidR="008D2305" w:rsidRPr="00444796" w:rsidRDefault="008D2305" w:rsidP="003F52E9">
      <w:pPr>
        <w:pStyle w:val="Paragraphedeliste"/>
        <w:jc w:val="both"/>
        <w:rPr>
          <w:sz w:val="21"/>
          <w:szCs w:val="21"/>
          <w:lang w:val="fr-BE"/>
        </w:rPr>
      </w:pPr>
    </w:p>
    <w:p w14:paraId="479F0697" w14:textId="3CE061CB" w:rsidR="008D2305" w:rsidRPr="00444796" w:rsidRDefault="008D2305" w:rsidP="00566238">
      <w:pPr>
        <w:pStyle w:val="Paragraphedeliste"/>
        <w:numPr>
          <w:ilvl w:val="0"/>
          <w:numId w:val="8"/>
        </w:numPr>
        <w:ind w:left="284" w:hanging="284"/>
        <w:jc w:val="both"/>
        <w:rPr>
          <w:b/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Cons</w:t>
      </w:r>
      <w:r w:rsidR="00566238" w:rsidRPr="00444796">
        <w:rPr>
          <w:b/>
          <w:sz w:val="21"/>
          <w:szCs w:val="21"/>
          <w:lang w:val="fr-BE"/>
        </w:rPr>
        <w:t>ta</w:t>
      </w:r>
      <w:r w:rsidR="007D15D4" w:rsidRPr="00444796">
        <w:rPr>
          <w:b/>
          <w:sz w:val="21"/>
          <w:szCs w:val="21"/>
          <w:lang w:val="fr-BE"/>
        </w:rPr>
        <w:t>t</w:t>
      </w:r>
      <w:r w:rsidRPr="00444796">
        <w:rPr>
          <w:b/>
          <w:sz w:val="21"/>
          <w:szCs w:val="21"/>
          <w:lang w:val="fr-BE"/>
        </w:rPr>
        <w:t xml:space="preserve"> d’une fonction manquante et proposition de la catégorie suivante</w:t>
      </w:r>
      <w:r w:rsidR="00566238" w:rsidRPr="00444796">
        <w:rPr>
          <w:b/>
          <w:sz w:val="21"/>
          <w:szCs w:val="21"/>
          <w:lang w:val="fr-BE"/>
        </w:rPr>
        <w:t xml:space="preserve"> : </w:t>
      </w:r>
    </w:p>
    <w:p w14:paraId="3AF08E7F" w14:textId="77777777" w:rsidR="00F40CCC" w:rsidRPr="00444796" w:rsidRDefault="00F40CCC" w:rsidP="00F40CCC">
      <w:pPr>
        <w:pStyle w:val="Paragraphedeliste"/>
        <w:ind w:left="284"/>
        <w:rPr>
          <w:sz w:val="21"/>
          <w:szCs w:val="21"/>
          <w:lang w:val="fr-BE"/>
        </w:rPr>
      </w:pPr>
    </w:p>
    <w:p w14:paraId="15FB906B" w14:textId="77777777" w:rsidR="00F40CCC" w:rsidRPr="00444796" w:rsidRDefault="00F40CCC" w:rsidP="00F40CCC">
      <w:pPr>
        <w:pStyle w:val="Paragraphedeliste"/>
        <w:ind w:left="284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Intitulé de la fonction manquante : </w:t>
      </w:r>
      <w:r w:rsidR="00CF4DC0" w:rsidRPr="00444796">
        <w:rPr>
          <w:sz w:val="21"/>
          <w:szCs w:val="21"/>
          <w:lang w:val="fr-BE"/>
        </w:rPr>
        <w:t xml:space="preserve">………………………………………………………………………… </w:t>
      </w:r>
    </w:p>
    <w:p w14:paraId="3ACCB236" w14:textId="35A85617" w:rsidR="00CF4DC0" w:rsidRPr="00444796" w:rsidRDefault="00CF4DC0" w:rsidP="00F40CCC">
      <w:pPr>
        <w:pStyle w:val="Paragraphedeliste"/>
        <w:ind w:left="284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Catégorie</w:t>
      </w:r>
      <w:r w:rsidR="001D7536" w:rsidRPr="00444796">
        <w:rPr>
          <w:sz w:val="21"/>
          <w:szCs w:val="21"/>
          <w:lang w:val="fr-BE"/>
        </w:rPr>
        <w:t xml:space="preserve"> IFIC</w:t>
      </w:r>
      <w:r w:rsidRPr="00444796">
        <w:rPr>
          <w:sz w:val="21"/>
          <w:szCs w:val="21"/>
          <w:lang w:val="fr-BE"/>
        </w:rPr>
        <w:t>: …………………………………………</w:t>
      </w:r>
    </w:p>
    <w:p w14:paraId="59DD95E9" w14:textId="77777777" w:rsidR="009A362A" w:rsidRPr="00444796" w:rsidRDefault="009A362A" w:rsidP="00F40CCC">
      <w:pPr>
        <w:pStyle w:val="Paragraphedeliste"/>
        <w:ind w:left="284"/>
        <w:jc w:val="right"/>
        <w:rPr>
          <w:b/>
          <w:sz w:val="21"/>
          <w:szCs w:val="21"/>
          <w:lang w:val="fr-BE"/>
        </w:rPr>
      </w:pPr>
    </w:p>
    <w:p w14:paraId="658960D3" w14:textId="59391298" w:rsidR="0001227D" w:rsidRPr="00444796" w:rsidRDefault="008D2305" w:rsidP="003F52E9">
      <w:pPr>
        <w:pStyle w:val="Paragraphedeliste"/>
        <w:numPr>
          <w:ilvl w:val="0"/>
          <w:numId w:val="8"/>
        </w:numPr>
        <w:ind w:left="284" w:hanging="284"/>
        <w:jc w:val="both"/>
        <w:rPr>
          <w:b/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Pas de décision</w:t>
      </w:r>
      <w:r w:rsidR="005F339F">
        <w:rPr>
          <w:b/>
          <w:sz w:val="21"/>
          <w:szCs w:val="21"/>
          <w:lang w:val="fr-BE"/>
        </w:rPr>
        <w:t xml:space="preserve"> </w:t>
      </w:r>
      <w:r w:rsidR="00C84802">
        <w:rPr>
          <w:b/>
          <w:sz w:val="21"/>
          <w:szCs w:val="21"/>
          <w:lang w:val="fr-BE"/>
        </w:rPr>
        <w:t>par consensus</w:t>
      </w:r>
      <w:r w:rsidR="00F40CCC" w:rsidRPr="00444796">
        <w:rPr>
          <w:b/>
          <w:sz w:val="21"/>
          <w:szCs w:val="21"/>
          <w:lang w:val="fr-BE"/>
        </w:rPr>
        <w:t xml:space="preserve"> : </w:t>
      </w:r>
      <w:r w:rsidRPr="00444796">
        <w:rPr>
          <w:b/>
          <w:sz w:val="21"/>
          <w:szCs w:val="21"/>
          <w:lang w:val="fr-BE"/>
        </w:rPr>
        <w:t xml:space="preserve">l’attribution </w:t>
      </w:r>
      <w:r w:rsidR="003A06A2" w:rsidRPr="00444796">
        <w:rPr>
          <w:b/>
          <w:sz w:val="21"/>
          <w:szCs w:val="21"/>
          <w:lang w:val="fr-BE"/>
        </w:rPr>
        <w:t xml:space="preserve">initiale </w:t>
      </w:r>
      <w:r w:rsidR="000918A9" w:rsidRPr="00444796">
        <w:rPr>
          <w:b/>
          <w:sz w:val="21"/>
          <w:szCs w:val="21"/>
          <w:lang w:val="fr-BE"/>
        </w:rPr>
        <w:t xml:space="preserve">de l’employeur </w:t>
      </w:r>
      <w:r w:rsidRPr="00444796">
        <w:rPr>
          <w:b/>
          <w:sz w:val="21"/>
          <w:szCs w:val="21"/>
          <w:lang w:val="fr-BE"/>
        </w:rPr>
        <w:t>reste d’application</w:t>
      </w:r>
    </w:p>
    <w:p w14:paraId="62547DE1" w14:textId="4AF12435" w:rsidR="00446D0D" w:rsidRPr="00444796" w:rsidRDefault="0001227D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La </w:t>
      </w:r>
      <w:r w:rsidR="00566238" w:rsidRPr="00444796">
        <w:rPr>
          <w:sz w:val="21"/>
          <w:szCs w:val="21"/>
          <w:lang w:val="fr-BE"/>
        </w:rPr>
        <w:t>décision</w:t>
      </w:r>
      <w:r w:rsidRPr="00444796">
        <w:rPr>
          <w:sz w:val="21"/>
          <w:szCs w:val="21"/>
          <w:lang w:val="fr-BE"/>
        </w:rPr>
        <w:t xml:space="preserve"> de la commission </w:t>
      </w:r>
      <w:r w:rsidR="000A4298" w:rsidRPr="00444796">
        <w:rPr>
          <w:sz w:val="21"/>
          <w:szCs w:val="21"/>
          <w:lang w:val="fr-BE"/>
        </w:rPr>
        <w:t xml:space="preserve">de recours interne </w:t>
      </w:r>
      <w:r w:rsidRPr="00444796">
        <w:rPr>
          <w:sz w:val="21"/>
          <w:szCs w:val="21"/>
          <w:lang w:val="fr-BE"/>
        </w:rPr>
        <w:t>concernant votre recours</w:t>
      </w:r>
      <w:r w:rsidR="00566238" w:rsidRPr="00444796">
        <w:rPr>
          <w:sz w:val="21"/>
          <w:szCs w:val="21"/>
          <w:lang w:val="fr-BE"/>
        </w:rPr>
        <w:t xml:space="preserve"> est prise p</w:t>
      </w:r>
      <w:r w:rsidR="00446D0D" w:rsidRPr="00444796">
        <w:rPr>
          <w:sz w:val="21"/>
          <w:szCs w:val="21"/>
          <w:lang w:val="fr-BE"/>
        </w:rPr>
        <w:t>our les</w:t>
      </w:r>
      <w:r w:rsidR="008D2305" w:rsidRPr="00444796">
        <w:rPr>
          <w:sz w:val="21"/>
          <w:szCs w:val="21"/>
          <w:lang w:val="fr-BE"/>
        </w:rPr>
        <w:t xml:space="preserve"> motifs</w:t>
      </w:r>
      <w:r w:rsidR="00CF4DC0" w:rsidRPr="00444796">
        <w:rPr>
          <w:sz w:val="21"/>
          <w:szCs w:val="21"/>
          <w:lang w:val="fr-BE"/>
        </w:rPr>
        <w:t xml:space="preserve"> </w:t>
      </w:r>
      <w:r w:rsidR="008D2305" w:rsidRPr="00444796">
        <w:rPr>
          <w:sz w:val="21"/>
          <w:szCs w:val="21"/>
          <w:lang w:val="fr-BE"/>
        </w:rPr>
        <w:t>suivant</w:t>
      </w:r>
      <w:r w:rsidR="00446D0D" w:rsidRPr="00444796">
        <w:rPr>
          <w:sz w:val="21"/>
          <w:szCs w:val="21"/>
          <w:lang w:val="fr-BE"/>
        </w:rPr>
        <w:t>s</w:t>
      </w:r>
      <w:r w:rsidR="00CF4DC0" w:rsidRPr="00444796">
        <w:rPr>
          <w:sz w:val="21"/>
          <w:szCs w:val="21"/>
          <w:lang w:val="fr-BE"/>
        </w:rPr>
        <w:t xml:space="preserve"> </w:t>
      </w:r>
      <w:r w:rsidR="00CF4DC0" w:rsidRPr="00444796">
        <w:rPr>
          <w:rStyle w:val="Appelnotedebasdep"/>
          <w:sz w:val="21"/>
          <w:szCs w:val="21"/>
          <w:lang w:val="fr-BE"/>
        </w:rPr>
        <w:footnoteReference w:id="3"/>
      </w:r>
      <w:r w:rsidR="00446D0D" w:rsidRPr="00444796">
        <w:rPr>
          <w:sz w:val="21"/>
          <w:szCs w:val="21"/>
          <w:lang w:val="fr-BE"/>
        </w:rPr>
        <w:t>:</w:t>
      </w:r>
    </w:p>
    <w:p w14:paraId="3EA5753F" w14:textId="2B14E197" w:rsidR="00566238" w:rsidRPr="00444796" w:rsidRDefault="00566238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</w:t>
      </w:r>
      <w:r w:rsidR="009D7EAD" w:rsidRPr="00444796">
        <w:rPr>
          <w:sz w:val="21"/>
          <w:szCs w:val="21"/>
          <w:lang w:val="fr-BE"/>
        </w:rPr>
        <w:t>………………………………………………………………………………………………………………………………………………………..</w:t>
      </w:r>
    </w:p>
    <w:p w14:paraId="494908BF" w14:textId="74674353" w:rsidR="00444796" w:rsidRDefault="00444796" w:rsidP="003F52E9">
      <w:pPr>
        <w:jc w:val="both"/>
        <w:rPr>
          <w:b/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lastRenderedPageBreak/>
        <w:t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</w:t>
      </w:r>
    </w:p>
    <w:p w14:paraId="569CF5BC" w14:textId="77777777" w:rsidR="00444796" w:rsidRDefault="00444796" w:rsidP="003F52E9">
      <w:pPr>
        <w:jc w:val="both"/>
        <w:rPr>
          <w:b/>
          <w:sz w:val="21"/>
          <w:szCs w:val="21"/>
          <w:lang w:val="fr-BE"/>
        </w:rPr>
      </w:pPr>
    </w:p>
    <w:p w14:paraId="6C8FBB3D" w14:textId="708ADBCC" w:rsidR="00D50D1A" w:rsidRPr="00444796" w:rsidRDefault="000E243A" w:rsidP="003F52E9">
      <w:pPr>
        <w:jc w:val="both"/>
        <w:rPr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En cas de décision de</w:t>
      </w:r>
      <w:r w:rsidR="00566238" w:rsidRPr="00444796">
        <w:rPr>
          <w:b/>
          <w:sz w:val="21"/>
          <w:szCs w:val="21"/>
          <w:lang w:val="fr-BE"/>
        </w:rPr>
        <w:t xml:space="preserve"> constat d’une</w:t>
      </w:r>
      <w:r w:rsidRPr="00444796">
        <w:rPr>
          <w:b/>
          <w:sz w:val="21"/>
          <w:szCs w:val="21"/>
          <w:lang w:val="fr-BE"/>
        </w:rPr>
        <w:t xml:space="preserve"> fonction manquante</w:t>
      </w:r>
      <w:r w:rsidRPr="00444796">
        <w:rPr>
          <w:sz w:val="21"/>
          <w:szCs w:val="21"/>
          <w:lang w:val="fr-BE"/>
        </w:rPr>
        <w:t xml:space="preserve">, </w:t>
      </w:r>
      <w:r w:rsidR="00B141E9" w:rsidRPr="00444796">
        <w:rPr>
          <w:sz w:val="21"/>
          <w:szCs w:val="21"/>
          <w:lang w:val="fr-BE"/>
        </w:rPr>
        <w:t>celle-ci sera communiquée</w:t>
      </w:r>
      <w:r w:rsidR="000A4298" w:rsidRPr="00444796">
        <w:rPr>
          <w:sz w:val="21"/>
          <w:szCs w:val="21"/>
          <w:lang w:val="fr-BE"/>
        </w:rPr>
        <w:t xml:space="preserve"> par l’employeur </w:t>
      </w:r>
      <w:r w:rsidR="00B141E9" w:rsidRPr="00444796">
        <w:rPr>
          <w:sz w:val="21"/>
          <w:szCs w:val="21"/>
          <w:lang w:val="fr-BE"/>
        </w:rPr>
        <w:t>à l’IFIC</w:t>
      </w:r>
      <w:r w:rsidR="00444796">
        <w:rPr>
          <w:sz w:val="21"/>
          <w:szCs w:val="21"/>
          <w:lang w:val="fr-BE"/>
        </w:rPr>
        <w:t>.</w:t>
      </w:r>
    </w:p>
    <w:p w14:paraId="3C1048F1" w14:textId="46E24FEE" w:rsidR="000D6BAB" w:rsidRPr="00444796" w:rsidRDefault="00566238" w:rsidP="003F52E9">
      <w:pPr>
        <w:jc w:val="both"/>
        <w:rPr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Si vous n’êtes pas d’accord avec la décision susmentionnée</w:t>
      </w:r>
      <w:r w:rsidRPr="00444796">
        <w:rPr>
          <w:sz w:val="21"/>
          <w:szCs w:val="21"/>
          <w:lang w:val="fr-BE"/>
        </w:rPr>
        <w:t>, v</w:t>
      </w:r>
      <w:r w:rsidR="00FA5295" w:rsidRPr="00444796">
        <w:rPr>
          <w:sz w:val="21"/>
          <w:szCs w:val="21"/>
          <w:lang w:val="fr-BE"/>
        </w:rPr>
        <w:t xml:space="preserve">ous avez la </w:t>
      </w:r>
      <w:r w:rsidRPr="00444796">
        <w:rPr>
          <w:sz w:val="21"/>
          <w:szCs w:val="21"/>
          <w:lang w:val="fr-BE"/>
        </w:rPr>
        <w:t>possibilité</w:t>
      </w:r>
      <w:r w:rsidR="00FA5295" w:rsidRPr="00444796">
        <w:rPr>
          <w:sz w:val="21"/>
          <w:szCs w:val="21"/>
          <w:lang w:val="fr-BE"/>
        </w:rPr>
        <w:t xml:space="preserve"> d’introduire un</w:t>
      </w:r>
      <w:r w:rsidR="00E47662" w:rsidRPr="00444796">
        <w:rPr>
          <w:sz w:val="21"/>
          <w:szCs w:val="21"/>
          <w:lang w:val="fr-BE"/>
        </w:rPr>
        <w:t xml:space="preserve"> recours </w:t>
      </w:r>
      <w:r w:rsidR="00F815B2" w:rsidRPr="00444796">
        <w:rPr>
          <w:sz w:val="21"/>
          <w:szCs w:val="21"/>
          <w:lang w:val="fr-BE"/>
        </w:rPr>
        <w:t>externe</w:t>
      </w:r>
      <w:r w:rsidR="002A3E55" w:rsidRPr="00444796">
        <w:rPr>
          <w:sz w:val="21"/>
          <w:szCs w:val="21"/>
          <w:lang w:val="fr-BE"/>
        </w:rPr>
        <w:t xml:space="preserve"> </w:t>
      </w:r>
      <w:r w:rsidR="00E618BF" w:rsidRPr="00444796">
        <w:rPr>
          <w:sz w:val="21"/>
          <w:szCs w:val="21"/>
          <w:lang w:val="fr-BE"/>
        </w:rPr>
        <w:t xml:space="preserve">dans les 15 jours calendrier </w:t>
      </w:r>
      <w:r w:rsidR="00450002" w:rsidRPr="00444796">
        <w:rPr>
          <w:sz w:val="21"/>
          <w:szCs w:val="21"/>
          <w:lang w:val="fr-BE"/>
        </w:rPr>
        <w:t xml:space="preserve">qui suivent </w:t>
      </w:r>
      <w:r w:rsidR="00F815B2" w:rsidRPr="00444796">
        <w:rPr>
          <w:sz w:val="21"/>
          <w:szCs w:val="21"/>
          <w:lang w:val="fr-BE"/>
        </w:rPr>
        <w:t>la réception de la</w:t>
      </w:r>
      <w:r w:rsidR="00444796">
        <w:rPr>
          <w:sz w:val="21"/>
          <w:szCs w:val="21"/>
          <w:lang w:val="fr-BE"/>
        </w:rPr>
        <w:t xml:space="preserve"> présente</w:t>
      </w:r>
      <w:r w:rsidR="00444796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>décision</w:t>
      </w:r>
      <w:r w:rsidR="007D267D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 xml:space="preserve">de </w:t>
      </w:r>
      <w:r w:rsidR="00444796" w:rsidRPr="00444796">
        <w:rPr>
          <w:sz w:val="21"/>
          <w:szCs w:val="21"/>
          <w:lang w:val="fr-BE"/>
        </w:rPr>
        <w:t>la commission de recours interne</w:t>
      </w:r>
      <w:r w:rsidR="005710BB" w:rsidRPr="00444796">
        <w:rPr>
          <w:sz w:val="21"/>
          <w:szCs w:val="21"/>
          <w:lang w:val="fr-BE"/>
        </w:rPr>
        <w:t xml:space="preserve">. </w:t>
      </w:r>
      <w:r w:rsidR="00112AA6" w:rsidRPr="00444796">
        <w:rPr>
          <w:sz w:val="21"/>
          <w:szCs w:val="21"/>
          <w:lang w:val="fr-BE"/>
        </w:rPr>
        <w:t xml:space="preserve">Vous trouverez </w:t>
      </w:r>
      <w:r w:rsidR="00D13B54" w:rsidRPr="00444796">
        <w:rPr>
          <w:sz w:val="21"/>
          <w:szCs w:val="21"/>
          <w:lang w:val="fr-BE"/>
        </w:rPr>
        <w:t>le</w:t>
      </w:r>
      <w:r w:rsidR="00112AA6" w:rsidRPr="00444796">
        <w:rPr>
          <w:sz w:val="21"/>
          <w:szCs w:val="21"/>
          <w:lang w:val="fr-BE"/>
        </w:rPr>
        <w:t xml:space="preserve"> formulaire de recours externe</w:t>
      </w:r>
      <w:r w:rsidR="000D6BAB" w:rsidRPr="00444796">
        <w:rPr>
          <w:sz w:val="21"/>
          <w:szCs w:val="21"/>
          <w:lang w:val="fr-BE"/>
        </w:rPr>
        <w:t xml:space="preserve"> à l’endroit suivant : </w:t>
      </w:r>
    </w:p>
    <w:p w14:paraId="27C019C9" w14:textId="0AC889BB" w:rsidR="00112AA6" w:rsidRPr="00444796" w:rsidRDefault="000D6BAB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……</w:t>
      </w:r>
      <w:r w:rsidR="00444796">
        <w:rPr>
          <w:sz w:val="21"/>
          <w:szCs w:val="21"/>
          <w:lang w:val="fr-BE"/>
        </w:rPr>
        <w:t xml:space="preserve"> </w:t>
      </w:r>
      <w:r w:rsidRPr="00444796">
        <w:rPr>
          <w:b/>
          <w:bCs/>
          <w:i/>
          <w:iCs/>
          <w:color w:val="0070C0"/>
          <w:sz w:val="21"/>
          <w:szCs w:val="21"/>
          <w:lang w:val="fr-BE"/>
        </w:rPr>
        <w:t>(ex : intranet</w:t>
      </w:r>
      <w:r w:rsidR="00D13B54" w:rsidRPr="00444796">
        <w:rPr>
          <w:b/>
          <w:bCs/>
          <w:i/>
          <w:iCs/>
          <w:color w:val="0070C0"/>
          <w:sz w:val="21"/>
          <w:szCs w:val="21"/>
          <w:lang w:val="fr-BE"/>
        </w:rPr>
        <w:t xml:space="preserve"> </w:t>
      </w:r>
      <w:r w:rsidRPr="00444796">
        <w:rPr>
          <w:b/>
          <w:bCs/>
          <w:i/>
          <w:iCs/>
          <w:color w:val="0070C0"/>
          <w:sz w:val="21"/>
          <w:szCs w:val="21"/>
          <w:lang w:val="fr-BE"/>
        </w:rPr>
        <w:t xml:space="preserve">ou service dans lequel les travailleurs peuvent obtenir un </w:t>
      </w:r>
      <w:r w:rsidR="008F2835">
        <w:rPr>
          <w:b/>
          <w:bCs/>
          <w:i/>
          <w:iCs/>
          <w:color w:val="0070C0"/>
          <w:sz w:val="21"/>
          <w:szCs w:val="21"/>
          <w:lang w:val="fr-BE"/>
        </w:rPr>
        <w:t>f</w:t>
      </w:r>
      <w:r w:rsidR="008F2835" w:rsidRPr="008F2835">
        <w:rPr>
          <w:b/>
          <w:bCs/>
          <w:i/>
          <w:iCs/>
          <w:color w:val="0070C0"/>
          <w:sz w:val="21"/>
          <w:szCs w:val="21"/>
          <w:lang w:val="fr-BE"/>
        </w:rPr>
        <w:t>ormulaire de recours externe en format </w:t>
      </w:r>
      <w:hyperlink r:id="rId8" w:tgtFrame="_blank" w:history="1">
        <w:r w:rsidR="008F2835" w:rsidRPr="004136E0">
          <w:rPr>
            <w:rStyle w:val="Lienhypertexte"/>
            <w:b/>
            <w:bCs/>
            <w:i/>
            <w:iCs/>
            <w:sz w:val="21"/>
            <w:szCs w:val="21"/>
            <w:lang w:val="fr-BE"/>
          </w:rPr>
          <w:t>PDF</w:t>
        </w:r>
      </w:hyperlink>
      <w:r w:rsidR="008F2835" w:rsidRPr="008F2835">
        <w:rPr>
          <w:b/>
          <w:bCs/>
          <w:i/>
          <w:iCs/>
          <w:color w:val="0070C0"/>
          <w:sz w:val="21"/>
          <w:szCs w:val="21"/>
          <w:lang w:val="fr-BE"/>
        </w:rPr>
        <w:t> ou </w:t>
      </w:r>
      <w:hyperlink r:id="rId9" w:tgtFrame="_blank" w:history="1">
        <w:r w:rsidR="008F2835" w:rsidRPr="008F2835">
          <w:rPr>
            <w:rStyle w:val="Lienhypertexte"/>
            <w:b/>
            <w:bCs/>
            <w:i/>
            <w:iCs/>
            <w:sz w:val="21"/>
            <w:szCs w:val="21"/>
            <w:lang w:val="fr-BE"/>
          </w:rPr>
          <w:t>WORD</w:t>
        </w:r>
      </w:hyperlink>
      <w:r w:rsidR="008F2835">
        <w:rPr>
          <w:b/>
          <w:bCs/>
          <w:i/>
          <w:iCs/>
          <w:color w:val="0070C0"/>
          <w:sz w:val="21"/>
          <w:szCs w:val="21"/>
          <w:lang w:val="fr-BE"/>
        </w:rPr>
        <w:t>).</w:t>
      </w:r>
    </w:p>
    <w:p w14:paraId="463A4FC2" w14:textId="319218BA" w:rsidR="003C4F52" w:rsidRPr="00444796" w:rsidRDefault="005710BB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Nous vous invitons à joindre </w:t>
      </w:r>
      <w:r w:rsidR="000A4298" w:rsidRPr="00444796">
        <w:rPr>
          <w:sz w:val="21"/>
          <w:szCs w:val="21"/>
          <w:lang w:val="fr-BE"/>
        </w:rPr>
        <w:t xml:space="preserve">à votre recours externe </w:t>
      </w:r>
      <w:r w:rsidRPr="00444796">
        <w:rPr>
          <w:sz w:val="21"/>
          <w:szCs w:val="21"/>
          <w:lang w:val="fr-BE"/>
        </w:rPr>
        <w:t>tous les documents utiles</w:t>
      </w:r>
      <w:r w:rsidR="00A55951" w:rsidRPr="00444796">
        <w:rPr>
          <w:sz w:val="21"/>
          <w:szCs w:val="21"/>
          <w:lang w:val="fr-BE"/>
        </w:rPr>
        <w:t xml:space="preserve"> </w:t>
      </w:r>
      <w:r w:rsidRPr="00260994">
        <w:rPr>
          <w:sz w:val="21"/>
          <w:szCs w:val="21"/>
          <w:u w:val="single"/>
          <w:lang w:val="fr-BE"/>
        </w:rPr>
        <w:t>y compris une copie de la présente lettre</w:t>
      </w:r>
      <w:r w:rsidRPr="00444796">
        <w:rPr>
          <w:sz w:val="21"/>
          <w:szCs w:val="21"/>
          <w:lang w:val="fr-BE"/>
        </w:rPr>
        <w:t>.</w:t>
      </w:r>
      <w:r w:rsidR="00E47662" w:rsidRPr="00444796">
        <w:rPr>
          <w:sz w:val="21"/>
          <w:szCs w:val="21"/>
          <w:lang w:val="fr-BE"/>
        </w:rPr>
        <w:t xml:space="preserve"> </w:t>
      </w:r>
      <w:r w:rsidR="003C4F52" w:rsidRPr="00444796">
        <w:rPr>
          <w:sz w:val="21"/>
          <w:szCs w:val="21"/>
          <w:lang w:val="fr-BE"/>
        </w:rPr>
        <w:t>Vous communiquerez personnellement votre dossier de recours externe au secrétariat de la commission de recours externe</w:t>
      </w:r>
      <w:r w:rsidR="007D267D">
        <w:rPr>
          <w:sz w:val="21"/>
          <w:szCs w:val="21"/>
          <w:lang w:val="fr-BE"/>
        </w:rPr>
        <w:t xml:space="preserve">. </w:t>
      </w:r>
      <w:r w:rsidR="003C4F52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>V</w:t>
      </w:r>
      <w:r w:rsidR="003C4F52" w:rsidRPr="00444796">
        <w:rPr>
          <w:sz w:val="21"/>
          <w:szCs w:val="21"/>
          <w:lang w:val="fr-BE"/>
        </w:rPr>
        <w:t>ous trouvez les coordonnées</w:t>
      </w:r>
      <w:r w:rsidR="008A4FE5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>(</w:t>
      </w:r>
      <w:r w:rsidR="00322F19" w:rsidRPr="00444796">
        <w:rPr>
          <w:sz w:val="21"/>
          <w:szCs w:val="21"/>
          <w:lang w:val="fr-BE"/>
        </w:rPr>
        <w:t>postale ou mail</w:t>
      </w:r>
      <w:r w:rsidR="007D267D">
        <w:rPr>
          <w:sz w:val="21"/>
          <w:szCs w:val="21"/>
          <w:lang w:val="fr-BE"/>
        </w:rPr>
        <w:t>) ainsi que toutes les modalités d’introduction du dossier</w:t>
      </w:r>
      <w:r w:rsidR="00322F19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 xml:space="preserve">auprès de la commission de recours externe </w:t>
      </w:r>
      <w:r w:rsidR="008A4FE5" w:rsidRPr="00444796">
        <w:rPr>
          <w:sz w:val="21"/>
          <w:szCs w:val="21"/>
          <w:lang w:val="fr-BE"/>
        </w:rPr>
        <w:t xml:space="preserve">sur le formulaire </w:t>
      </w:r>
      <w:r w:rsidR="007D267D">
        <w:rPr>
          <w:sz w:val="21"/>
          <w:szCs w:val="21"/>
          <w:lang w:val="fr-BE"/>
        </w:rPr>
        <w:t>ci-joint</w:t>
      </w:r>
      <w:r w:rsidR="00D13B54" w:rsidRPr="00444796">
        <w:rPr>
          <w:sz w:val="21"/>
          <w:szCs w:val="21"/>
          <w:lang w:val="fr-BE"/>
        </w:rPr>
        <w:t>.</w:t>
      </w:r>
      <w:r w:rsidR="0074234F">
        <w:rPr>
          <w:sz w:val="21"/>
          <w:szCs w:val="21"/>
          <w:lang w:val="fr-BE"/>
        </w:rPr>
        <w:t xml:space="preserve"> </w:t>
      </w:r>
    </w:p>
    <w:p w14:paraId="610F0CB1" w14:textId="0A4C3D98" w:rsidR="005710BB" w:rsidRPr="00444796" w:rsidRDefault="003C4F52" w:rsidP="003F52E9">
      <w:pPr>
        <w:jc w:val="both"/>
        <w:rPr>
          <w:sz w:val="21"/>
          <w:szCs w:val="21"/>
          <w:lang w:val="fr-BE"/>
        </w:rPr>
      </w:pPr>
      <w:r w:rsidRPr="00444796">
        <w:rPr>
          <w:b/>
          <w:bCs/>
          <w:sz w:val="21"/>
          <w:szCs w:val="21"/>
          <w:lang w:val="fr-BE"/>
        </w:rPr>
        <w:t>ATTENTION </w:t>
      </w:r>
      <w:r w:rsidRPr="00444796">
        <w:rPr>
          <w:sz w:val="21"/>
          <w:szCs w:val="21"/>
          <w:lang w:val="fr-BE"/>
        </w:rPr>
        <w:t xml:space="preserve">: </w:t>
      </w:r>
      <w:r w:rsidR="00D13B54" w:rsidRPr="00444796">
        <w:rPr>
          <w:sz w:val="21"/>
          <w:szCs w:val="21"/>
          <w:lang w:val="fr-BE"/>
        </w:rPr>
        <w:t xml:space="preserve">comme prévu </w:t>
      </w:r>
      <w:r w:rsidR="002E238B" w:rsidRPr="00444796">
        <w:rPr>
          <w:sz w:val="21"/>
          <w:szCs w:val="21"/>
          <w:lang w:val="fr-BE"/>
        </w:rPr>
        <w:t>à l’article 21</w:t>
      </w:r>
      <w:bookmarkStart w:id="0" w:name="_Hlk120896955"/>
      <w:r w:rsidR="002E238B" w:rsidRPr="00444796">
        <w:rPr>
          <w:sz w:val="21"/>
          <w:szCs w:val="21"/>
          <w:lang w:val="fr-BE"/>
        </w:rPr>
        <w:t>§</w:t>
      </w:r>
      <w:bookmarkEnd w:id="0"/>
      <w:r w:rsidR="002E238B" w:rsidRPr="00444796">
        <w:rPr>
          <w:sz w:val="21"/>
          <w:szCs w:val="21"/>
          <w:lang w:val="fr-BE"/>
        </w:rPr>
        <w:t xml:space="preserve">2 </w:t>
      </w:r>
      <w:r w:rsidR="008A4FE5" w:rsidRPr="00444796">
        <w:rPr>
          <w:rStyle w:val="Appelnotedebasdep"/>
          <w:sz w:val="21"/>
          <w:szCs w:val="21"/>
          <w:lang w:val="fr-BE"/>
        </w:rPr>
        <w:footnoteReference w:id="4"/>
      </w:r>
      <w:r w:rsidR="00D13B54" w:rsidRPr="00444796">
        <w:rPr>
          <w:sz w:val="21"/>
          <w:szCs w:val="21"/>
          <w:lang w:val="fr-BE"/>
        </w:rPr>
        <w:t>, n’oubliez pas</w:t>
      </w:r>
      <w:r w:rsidR="00E47662" w:rsidRPr="00444796">
        <w:rPr>
          <w:sz w:val="21"/>
          <w:szCs w:val="21"/>
          <w:lang w:val="fr-BE"/>
        </w:rPr>
        <w:t xml:space="preserve"> de remettre </w:t>
      </w:r>
      <w:r w:rsidRPr="00444796">
        <w:rPr>
          <w:sz w:val="21"/>
          <w:szCs w:val="21"/>
          <w:lang w:val="fr-BE"/>
        </w:rPr>
        <w:t xml:space="preserve">une copie complète </w:t>
      </w:r>
      <w:r w:rsidR="00A7270D" w:rsidRPr="00444796">
        <w:rPr>
          <w:sz w:val="21"/>
          <w:szCs w:val="21"/>
          <w:lang w:val="fr-BE"/>
        </w:rPr>
        <w:t xml:space="preserve">et conforme </w:t>
      </w:r>
      <w:r w:rsidRPr="00444796">
        <w:rPr>
          <w:sz w:val="21"/>
          <w:szCs w:val="21"/>
          <w:lang w:val="fr-BE"/>
        </w:rPr>
        <w:t xml:space="preserve">de </w:t>
      </w:r>
      <w:r w:rsidR="00E47662" w:rsidRPr="00444796">
        <w:rPr>
          <w:sz w:val="21"/>
          <w:szCs w:val="21"/>
          <w:lang w:val="fr-BE"/>
        </w:rPr>
        <w:t xml:space="preserve">votre dossier </w:t>
      </w:r>
      <w:r w:rsidR="000C048A" w:rsidRPr="00444796">
        <w:rPr>
          <w:sz w:val="21"/>
          <w:szCs w:val="21"/>
          <w:lang w:val="fr-BE"/>
        </w:rPr>
        <w:t>de recours externe</w:t>
      </w:r>
      <w:r w:rsidRPr="00444796">
        <w:rPr>
          <w:sz w:val="21"/>
          <w:szCs w:val="21"/>
          <w:lang w:val="fr-BE"/>
        </w:rPr>
        <w:t xml:space="preserve"> (y compris annexes)</w:t>
      </w:r>
      <w:r w:rsidR="000C048A" w:rsidRPr="00444796">
        <w:rPr>
          <w:sz w:val="21"/>
          <w:szCs w:val="21"/>
          <w:lang w:val="fr-BE"/>
        </w:rPr>
        <w:t xml:space="preserve"> au responsable-processus de l’</w:t>
      </w:r>
      <w:r w:rsidR="00E47662" w:rsidRPr="00444796">
        <w:rPr>
          <w:sz w:val="21"/>
          <w:szCs w:val="21"/>
          <w:lang w:val="fr-BE"/>
        </w:rPr>
        <w:t>in</w:t>
      </w:r>
      <w:r w:rsidR="000C048A" w:rsidRPr="00444796">
        <w:rPr>
          <w:sz w:val="21"/>
          <w:szCs w:val="21"/>
          <w:lang w:val="fr-BE"/>
        </w:rPr>
        <w:t>stitution</w:t>
      </w:r>
      <w:r w:rsidR="000C048A" w:rsidRPr="00444796">
        <w:rPr>
          <w:rStyle w:val="Appelnotedebasdep"/>
          <w:sz w:val="21"/>
          <w:szCs w:val="21"/>
          <w:lang w:val="fr-BE"/>
        </w:rPr>
        <w:footnoteReference w:id="5"/>
      </w:r>
      <w:r w:rsidR="000C048A" w:rsidRPr="00444796">
        <w:rPr>
          <w:sz w:val="21"/>
          <w:szCs w:val="21"/>
          <w:lang w:val="fr-BE"/>
        </w:rPr>
        <w:t xml:space="preserve"> </w:t>
      </w:r>
      <w:r w:rsidR="003A06A2" w:rsidRPr="00444796">
        <w:rPr>
          <w:sz w:val="21"/>
          <w:szCs w:val="21"/>
          <w:lang w:val="fr-BE"/>
        </w:rPr>
        <w:t>(ou son préposé)</w:t>
      </w:r>
      <w:r w:rsidR="00332BE7" w:rsidRPr="00444796">
        <w:rPr>
          <w:sz w:val="21"/>
          <w:szCs w:val="21"/>
          <w:lang w:val="fr-BE"/>
        </w:rPr>
        <w:t>.</w:t>
      </w:r>
      <w:r w:rsidR="003A06A2" w:rsidRPr="00444796">
        <w:rPr>
          <w:sz w:val="21"/>
          <w:szCs w:val="21"/>
          <w:lang w:val="fr-BE"/>
        </w:rPr>
        <w:t xml:space="preserve"> </w:t>
      </w:r>
    </w:p>
    <w:p w14:paraId="1966D41F" w14:textId="7C3AC487" w:rsidR="00FA5295" w:rsidRPr="00444796" w:rsidRDefault="00B141E9" w:rsidP="003F52E9">
      <w:pPr>
        <w:jc w:val="both"/>
        <w:rPr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Si</w:t>
      </w:r>
      <w:r w:rsidR="006939C4" w:rsidRPr="00444796">
        <w:rPr>
          <w:b/>
          <w:sz w:val="21"/>
          <w:szCs w:val="21"/>
          <w:lang w:val="fr-BE"/>
        </w:rPr>
        <w:t xml:space="preserve"> vous n’introduisez pas de recours externe,</w:t>
      </w:r>
      <w:r w:rsidR="006939C4" w:rsidRPr="00444796">
        <w:rPr>
          <w:sz w:val="21"/>
          <w:szCs w:val="21"/>
          <w:lang w:val="fr-BE"/>
        </w:rPr>
        <w:t xml:space="preserve"> </w:t>
      </w:r>
      <w:r w:rsidR="00760F27" w:rsidRPr="00444796">
        <w:rPr>
          <w:sz w:val="21"/>
          <w:szCs w:val="21"/>
          <w:lang w:val="fr-BE"/>
        </w:rPr>
        <w:t>v</w:t>
      </w:r>
      <w:r w:rsidR="005710BB" w:rsidRPr="00444796">
        <w:rPr>
          <w:sz w:val="21"/>
          <w:szCs w:val="21"/>
          <w:lang w:val="fr-BE"/>
        </w:rPr>
        <w:t xml:space="preserve">ous disposez </w:t>
      </w:r>
      <w:r w:rsidR="000C048A" w:rsidRPr="00444796">
        <w:rPr>
          <w:sz w:val="21"/>
          <w:szCs w:val="21"/>
          <w:lang w:val="fr-BE"/>
        </w:rPr>
        <w:t xml:space="preserve">alors </w:t>
      </w:r>
      <w:r w:rsidR="005710BB" w:rsidRPr="00444796">
        <w:rPr>
          <w:sz w:val="21"/>
          <w:szCs w:val="21"/>
          <w:lang w:val="fr-BE"/>
        </w:rPr>
        <w:t xml:space="preserve">d’un délai de </w:t>
      </w:r>
      <w:r w:rsidR="00077F57">
        <w:rPr>
          <w:sz w:val="21"/>
          <w:szCs w:val="21"/>
          <w:lang w:val="fr-BE"/>
        </w:rPr>
        <w:t>15</w:t>
      </w:r>
      <w:r w:rsidR="005710BB" w:rsidRPr="00444796">
        <w:rPr>
          <w:sz w:val="21"/>
          <w:szCs w:val="21"/>
          <w:lang w:val="fr-BE"/>
        </w:rPr>
        <w:t xml:space="preserve"> jours </w:t>
      </w:r>
      <w:r w:rsidR="00347F38" w:rsidRPr="00444796">
        <w:rPr>
          <w:sz w:val="21"/>
          <w:szCs w:val="21"/>
          <w:lang w:val="fr-BE"/>
        </w:rPr>
        <w:t xml:space="preserve">calendrier </w:t>
      </w:r>
      <w:r w:rsidR="005710BB" w:rsidRPr="00444796">
        <w:rPr>
          <w:sz w:val="21"/>
          <w:szCs w:val="21"/>
          <w:lang w:val="fr-BE"/>
        </w:rPr>
        <w:t>à dater de la prise de connaissance de la décision de la commission de recours interne</w:t>
      </w:r>
      <w:r w:rsidR="003A06A2" w:rsidRPr="00444796">
        <w:rPr>
          <w:rStyle w:val="Appelnotedebasdep"/>
          <w:sz w:val="21"/>
          <w:szCs w:val="21"/>
          <w:lang w:val="fr-BE"/>
        </w:rPr>
        <w:footnoteReference w:id="6"/>
      </w:r>
      <w:r w:rsidR="005710BB" w:rsidRPr="00444796">
        <w:rPr>
          <w:sz w:val="21"/>
          <w:szCs w:val="21"/>
          <w:lang w:val="fr-BE"/>
        </w:rPr>
        <w:t xml:space="preserve"> pour nous communiquer votre choix d’opter ou non pour le barème IFIC</w:t>
      </w:r>
      <w:r w:rsidR="000A4298" w:rsidRPr="00444796">
        <w:rPr>
          <w:sz w:val="21"/>
          <w:szCs w:val="21"/>
          <w:lang w:val="fr-BE"/>
        </w:rPr>
        <w:t xml:space="preserve"> via </w:t>
      </w:r>
      <w:r w:rsidR="000446B5" w:rsidRPr="00444796">
        <w:rPr>
          <w:sz w:val="21"/>
          <w:szCs w:val="21"/>
          <w:lang w:val="fr-BE"/>
        </w:rPr>
        <w:t xml:space="preserve">le formulaire de choix barémique communiqué et selon </w:t>
      </w:r>
      <w:r w:rsidR="000A4298" w:rsidRPr="00444796">
        <w:rPr>
          <w:sz w:val="21"/>
          <w:szCs w:val="21"/>
          <w:lang w:val="fr-BE"/>
        </w:rPr>
        <w:t>la procédure mise en place au sein de notre in</w:t>
      </w:r>
      <w:r w:rsidR="000446B5" w:rsidRPr="00444796">
        <w:rPr>
          <w:sz w:val="21"/>
          <w:szCs w:val="21"/>
          <w:lang w:val="fr-BE"/>
        </w:rPr>
        <w:t>stitution</w:t>
      </w:r>
      <w:r w:rsidR="005710BB" w:rsidRPr="00444796">
        <w:rPr>
          <w:sz w:val="21"/>
          <w:szCs w:val="21"/>
          <w:lang w:val="fr-BE"/>
        </w:rPr>
        <w:t>.</w:t>
      </w:r>
      <w:r w:rsidR="001422D4" w:rsidRPr="00444796">
        <w:rPr>
          <w:sz w:val="21"/>
          <w:szCs w:val="21"/>
          <w:lang w:val="fr-BE"/>
        </w:rPr>
        <w:t xml:space="preserve"> </w:t>
      </w:r>
      <w:r w:rsidR="00760F27" w:rsidRPr="00444796">
        <w:rPr>
          <w:sz w:val="21"/>
          <w:szCs w:val="21"/>
          <w:lang w:val="fr-BE"/>
        </w:rPr>
        <w:t xml:space="preserve">En l’absence de notification de choix endéans le délai susmentionné, les conditions salariales existantes resteront d’application. </w:t>
      </w:r>
    </w:p>
    <w:p w14:paraId="4B97B0DD" w14:textId="77777777" w:rsidR="0084346A" w:rsidRPr="00444796" w:rsidRDefault="0084346A" w:rsidP="003F52E9">
      <w:pPr>
        <w:jc w:val="both"/>
        <w:rPr>
          <w:sz w:val="21"/>
          <w:szCs w:val="21"/>
          <w:lang w:val="fr-BE"/>
        </w:rPr>
      </w:pPr>
    </w:p>
    <w:p w14:paraId="19A34807" w14:textId="75927995" w:rsidR="0084346A" w:rsidRDefault="0084346A" w:rsidP="003F52E9">
      <w:pPr>
        <w:jc w:val="both"/>
        <w:rPr>
          <w:sz w:val="21"/>
          <w:szCs w:val="21"/>
          <w:lang w:val="fr-BE"/>
        </w:rPr>
      </w:pPr>
    </w:p>
    <w:p w14:paraId="0F4F43CA" w14:textId="6EE85D31" w:rsidR="00077F57" w:rsidRDefault="00077F57" w:rsidP="003F52E9">
      <w:pPr>
        <w:jc w:val="both"/>
        <w:rPr>
          <w:sz w:val="21"/>
          <w:szCs w:val="21"/>
          <w:lang w:val="fr-BE"/>
        </w:rPr>
      </w:pPr>
    </w:p>
    <w:p w14:paraId="634C2592" w14:textId="77777777" w:rsidR="00077F57" w:rsidRPr="00444796" w:rsidRDefault="00077F57" w:rsidP="003F52E9">
      <w:pPr>
        <w:jc w:val="both"/>
        <w:rPr>
          <w:sz w:val="21"/>
          <w:szCs w:val="21"/>
          <w:lang w:val="fr-BE"/>
        </w:rPr>
      </w:pPr>
    </w:p>
    <w:p w14:paraId="18E4595E" w14:textId="488A2069" w:rsidR="00FA5295" w:rsidRPr="00444796" w:rsidRDefault="000E243A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Signatures </w:t>
      </w:r>
      <w:r w:rsidR="0084346A" w:rsidRPr="00444796">
        <w:rPr>
          <w:sz w:val="21"/>
          <w:szCs w:val="21"/>
          <w:lang w:val="fr-BE"/>
        </w:rPr>
        <w:t>de l’employeur (ou de son préposé)</w:t>
      </w:r>
    </w:p>
    <w:p w14:paraId="0B453628" w14:textId="77777777" w:rsidR="000E243A" w:rsidRPr="00444796" w:rsidRDefault="000C048A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……………………………….……………………………..</w:t>
      </w:r>
    </w:p>
    <w:p w14:paraId="5CFC0AB7" w14:textId="77777777" w:rsidR="00AA09F3" w:rsidRDefault="007D267D" w:rsidP="003F52E9">
      <w:pPr>
        <w:jc w:val="both"/>
        <w:rPr>
          <w:sz w:val="21"/>
          <w:szCs w:val="21"/>
          <w:lang w:val="fr-BE"/>
        </w:rPr>
      </w:pPr>
      <w:r>
        <w:rPr>
          <w:sz w:val="21"/>
          <w:szCs w:val="21"/>
          <w:lang w:val="fr-BE"/>
        </w:rPr>
        <w:t xml:space="preserve">Annexe : </w:t>
      </w:r>
    </w:p>
    <w:p w14:paraId="0B14FB71" w14:textId="6E6C59F5" w:rsidR="003C4F52" w:rsidRDefault="004136E0" w:rsidP="00AA09F3">
      <w:pPr>
        <w:pStyle w:val="Paragraphedeliste"/>
        <w:numPr>
          <w:ilvl w:val="0"/>
          <w:numId w:val="7"/>
        </w:numPr>
        <w:jc w:val="both"/>
        <w:rPr>
          <w:sz w:val="21"/>
          <w:szCs w:val="21"/>
          <w:lang w:val="fr-BE"/>
        </w:rPr>
      </w:pPr>
      <w:r>
        <w:rPr>
          <w:sz w:val="21"/>
          <w:szCs w:val="21"/>
          <w:lang w:val="fr-BE"/>
        </w:rPr>
        <w:t>F</w:t>
      </w:r>
      <w:r w:rsidR="007D267D" w:rsidRPr="008F2835">
        <w:rPr>
          <w:sz w:val="21"/>
          <w:szCs w:val="21"/>
          <w:lang w:val="fr-BE"/>
        </w:rPr>
        <w:t>ormulaire de recours externe</w:t>
      </w:r>
    </w:p>
    <w:p w14:paraId="4783108C" w14:textId="74B92323" w:rsidR="00AA09F3" w:rsidRPr="00200C06" w:rsidRDefault="004136E0" w:rsidP="00200C06">
      <w:pPr>
        <w:pStyle w:val="Paragraphedeliste"/>
        <w:numPr>
          <w:ilvl w:val="0"/>
          <w:numId w:val="7"/>
        </w:numPr>
        <w:jc w:val="both"/>
        <w:rPr>
          <w:sz w:val="21"/>
          <w:szCs w:val="21"/>
          <w:lang w:val="fr-BE"/>
        </w:rPr>
      </w:pPr>
      <w:r>
        <w:rPr>
          <w:sz w:val="21"/>
          <w:szCs w:val="21"/>
          <w:lang w:val="fr-BE"/>
        </w:rPr>
        <w:t>L</w:t>
      </w:r>
      <w:r w:rsidR="00AA09F3">
        <w:rPr>
          <w:sz w:val="21"/>
          <w:szCs w:val="21"/>
          <w:lang w:val="fr-BE"/>
        </w:rPr>
        <w:t xml:space="preserve">e cas échéant (en </w:t>
      </w:r>
      <w:r w:rsidR="00CC7620">
        <w:rPr>
          <w:sz w:val="21"/>
          <w:szCs w:val="21"/>
          <w:lang w:val="fr-BE"/>
        </w:rPr>
        <w:t xml:space="preserve">cas </w:t>
      </w:r>
      <w:r w:rsidR="00AA09F3">
        <w:rPr>
          <w:sz w:val="21"/>
          <w:szCs w:val="21"/>
          <w:lang w:val="fr-BE"/>
        </w:rPr>
        <w:t>de modification de l’attribution initiale), nouvelle simulation barémique</w:t>
      </w:r>
    </w:p>
    <w:p w14:paraId="7B30F704" w14:textId="0B967BCC" w:rsidR="00D13B54" w:rsidRPr="00444796" w:rsidRDefault="00D13B54" w:rsidP="003F52E9">
      <w:pPr>
        <w:jc w:val="both"/>
        <w:rPr>
          <w:sz w:val="21"/>
          <w:szCs w:val="21"/>
          <w:lang w:val="fr-BE"/>
        </w:rPr>
      </w:pPr>
    </w:p>
    <w:sectPr w:rsidR="00D13B54" w:rsidRPr="00444796" w:rsidSect="000B1C23">
      <w:footerReference w:type="default" r:id="rId10"/>
      <w:pgSz w:w="11906" w:h="16838"/>
      <w:pgMar w:top="851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75D2" w14:textId="77777777" w:rsidR="00FF540D" w:rsidRDefault="00FF540D" w:rsidP="00E47662">
      <w:pPr>
        <w:spacing w:after="0" w:line="240" w:lineRule="auto"/>
      </w:pPr>
      <w:r>
        <w:separator/>
      </w:r>
    </w:p>
  </w:endnote>
  <w:endnote w:type="continuationSeparator" w:id="0">
    <w:p w14:paraId="1FDBBB6B" w14:textId="77777777" w:rsidR="00FF540D" w:rsidRDefault="00FF540D" w:rsidP="00E4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741751"/>
      <w:docPartObj>
        <w:docPartGallery w:val="Page Numbers (Bottom of Page)"/>
        <w:docPartUnique/>
      </w:docPartObj>
    </w:sdtPr>
    <w:sdtContent>
      <w:p w14:paraId="2D8BACFA" w14:textId="77777777" w:rsidR="007A50BD" w:rsidRDefault="007A50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5A" w:rsidRPr="00C0045A">
          <w:rPr>
            <w:noProof/>
            <w:lang w:val="nl-NL"/>
          </w:rPr>
          <w:t>2</w:t>
        </w:r>
        <w:r>
          <w:fldChar w:fldCharType="end"/>
        </w:r>
      </w:p>
    </w:sdtContent>
  </w:sdt>
  <w:p w14:paraId="6277CAA2" w14:textId="77777777" w:rsidR="007A50BD" w:rsidRDefault="007A50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CBB8" w14:textId="77777777" w:rsidR="00FF540D" w:rsidRDefault="00FF540D" w:rsidP="00E47662">
      <w:pPr>
        <w:spacing w:after="0" w:line="240" w:lineRule="auto"/>
      </w:pPr>
      <w:r>
        <w:separator/>
      </w:r>
    </w:p>
  </w:footnote>
  <w:footnote w:type="continuationSeparator" w:id="0">
    <w:p w14:paraId="6AFEA3FB" w14:textId="77777777" w:rsidR="00FF540D" w:rsidRDefault="00FF540D" w:rsidP="00E47662">
      <w:pPr>
        <w:spacing w:after="0" w:line="240" w:lineRule="auto"/>
      </w:pPr>
      <w:r>
        <w:continuationSeparator/>
      </w:r>
    </w:p>
  </w:footnote>
  <w:footnote w:id="1">
    <w:p w14:paraId="2FED78AC" w14:textId="5411F5AB" w:rsidR="00FD00A2" w:rsidRPr="001D7536" w:rsidRDefault="00FD00A2" w:rsidP="00D87901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6B1B65">
        <w:rPr>
          <w:lang w:val="fr-BE"/>
        </w:rPr>
        <w:t xml:space="preserve"> </w:t>
      </w:r>
      <w:r>
        <w:rPr>
          <w:lang w:val="fr-FR"/>
        </w:rPr>
        <w:t>Il s’agit de la catégorie à laquelle la fonction sectorielle IFIC appartient (ou de la catégorie dans laquelle la fonction a été positionnée par comparaison avec les fonctions sectorielles IFIC existantes, dans le cas d’une fonction manquante), sans préjudice des règles de différenciation barémique (14/14b) qui s’appliquent aux fonctions d’infirmiers et d’éducateurs</w:t>
      </w:r>
      <w:r w:rsidR="002318D7">
        <w:rPr>
          <w:lang w:val="fr-FR"/>
        </w:rPr>
        <w:t>/accompagnateurs</w:t>
      </w:r>
      <w:r>
        <w:rPr>
          <w:lang w:val="fr-FR"/>
        </w:rPr>
        <w:t xml:space="preserve"> au sein du département Infirmier-soignant. </w:t>
      </w:r>
      <w:r w:rsidR="002318D7">
        <w:rPr>
          <w:lang w:val="fr-FR"/>
        </w:rPr>
        <w:t>L</w:t>
      </w:r>
      <w:r>
        <w:rPr>
          <w:lang w:val="fr-FR"/>
        </w:rPr>
        <w:t>e barème qui vous est applicable apparaitra clairement sur votre fiche de simulation salariale (14 ou 14b, pour une fonction d’infirmier ou d’éducateur</w:t>
      </w:r>
      <w:r w:rsidR="002318D7">
        <w:rPr>
          <w:lang w:val="fr-FR"/>
        </w:rPr>
        <w:t>/accompagnateur</w:t>
      </w:r>
      <w:r>
        <w:rPr>
          <w:lang w:val="fr-FR"/>
        </w:rPr>
        <w:t xml:space="preserve"> de catégorie 14 au sein du département infirmier-soignant).</w:t>
      </w:r>
    </w:p>
  </w:footnote>
  <w:footnote w:id="2">
    <w:p w14:paraId="1DC46E4A" w14:textId="1FD9E982" w:rsidR="00FD00A2" w:rsidRPr="001D7536" w:rsidRDefault="00FD00A2" w:rsidP="00D87901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6B1B65">
        <w:rPr>
          <w:lang w:val="fr-BE"/>
        </w:rPr>
        <w:t xml:space="preserve"> </w:t>
      </w:r>
      <w:r>
        <w:rPr>
          <w:lang w:val="fr-FR"/>
        </w:rPr>
        <w:t>Idem note bas de page 1</w:t>
      </w:r>
    </w:p>
  </w:footnote>
  <w:footnote w:id="3">
    <w:p w14:paraId="61A85ADB" w14:textId="40F857C2" w:rsidR="00CF4DC0" w:rsidRPr="000C048A" w:rsidRDefault="00AE72BC" w:rsidP="00D87901">
      <w:pPr>
        <w:spacing w:after="0"/>
        <w:jc w:val="both"/>
        <w:rPr>
          <w:sz w:val="20"/>
          <w:szCs w:val="20"/>
          <w:lang w:val="fr-BE"/>
        </w:rPr>
      </w:pPr>
      <w:r>
        <w:rPr>
          <w:rStyle w:val="Appelnotedebasdep"/>
          <w:sz w:val="20"/>
          <w:szCs w:val="20"/>
        </w:rPr>
        <w:footnoteRef/>
      </w:r>
      <w:r w:rsidR="00CF4DC0" w:rsidRPr="000C048A">
        <w:rPr>
          <w:sz w:val="20"/>
          <w:szCs w:val="20"/>
          <w:lang w:val="fr-BE"/>
        </w:rPr>
        <w:t xml:space="preserve"> </w:t>
      </w:r>
      <w:r w:rsidR="00CF4DC0">
        <w:rPr>
          <w:sz w:val="20"/>
          <w:szCs w:val="20"/>
          <w:lang w:val="fr-BE"/>
        </w:rPr>
        <w:t>E</w:t>
      </w:r>
      <w:r w:rsidR="00CF4DC0" w:rsidRPr="000C048A">
        <w:rPr>
          <w:sz w:val="20"/>
          <w:szCs w:val="20"/>
          <w:lang w:val="fr-BE"/>
        </w:rPr>
        <w:t>xemples de m</w:t>
      </w:r>
      <w:r w:rsidR="00CF4DC0">
        <w:rPr>
          <w:sz w:val="20"/>
          <w:szCs w:val="20"/>
          <w:lang w:val="fr-BE"/>
        </w:rPr>
        <w:t>otifs pour l’irrecevabilité</w:t>
      </w:r>
      <w:r w:rsidR="00D50D1A">
        <w:rPr>
          <w:sz w:val="20"/>
          <w:szCs w:val="20"/>
          <w:lang w:val="fr-BE"/>
        </w:rPr>
        <w:t xml:space="preserve"> </w:t>
      </w:r>
      <w:r w:rsidR="00D50D1A" w:rsidRPr="00AB26DA">
        <w:rPr>
          <w:sz w:val="20"/>
          <w:szCs w:val="20"/>
          <w:lang w:val="fr-BE"/>
        </w:rPr>
        <w:t>(liste non exhaustive</w:t>
      </w:r>
      <w:proofErr w:type="gramStart"/>
      <w:r w:rsidR="00D50D1A" w:rsidRPr="00AB26DA">
        <w:rPr>
          <w:sz w:val="20"/>
          <w:szCs w:val="20"/>
          <w:lang w:val="fr-BE"/>
        </w:rPr>
        <w:t>)</w:t>
      </w:r>
      <w:r w:rsidR="00CF4DC0" w:rsidRPr="00AB26DA">
        <w:rPr>
          <w:sz w:val="20"/>
          <w:szCs w:val="20"/>
          <w:lang w:val="fr-BE"/>
        </w:rPr>
        <w:t>:</w:t>
      </w:r>
      <w:proofErr w:type="gramEnd"/>
      <w:r w:rsidR="00CF4DC0" w:rsidRPr="00AB26DA">
        <w:rPr>
          <w:sz w:val="20"/>
          <w:szCs w:val="20"/>
          <w:lang w:val="fr-BE"/>
        </w:rPr>
        <w:t xml:space="preserve"> </w:t>
      </w:r>
      <w:r w:rsidR="00CF4DC0">
        <w:rPr>
          <w:sz w:val="20"/>
          <w:szCs w:val="20"/>
          <w:lang w:val="fr-BE"/>
        </w:rPr>
        <w:t>non-respect des délais, non-respect de la procé</w:t>
      </w:r>
      <w:r w:rsidR="00CF4DC0" w:rsidRPr="000C048A">
        <w:rPr>
          <w:sz w:val="20"/>
          <w:szCs w:val="20"/>
          <w:lang w:val="fr-BE"/>
        </w:rPr>
        <w:t>dure,</w:t>
      </w:r>
      <w:r w:rsidR="00CF4DC0">
        <w:rPr>
          <w:sz w:val="20"/>
          <w:szCs w:val="20"/>
          <w:lang w:val="fr-BE"/>
        </w:rPr>
        <w:t xml:space="preserve"> </w:t>
      </w:r>
      <w:r w:rsidR="00CF4DC0" w:rsidRPr="000C048A">
        <w:rPr>
          <w:sz w:val="20"/>
          <w:szCs w:val="20"/>
          <w:lang w:val="fr-BE"/>
        </w:rPr>
        <w:t>arguments non liés à la classification (diplôme, salaire actuel ou futur, titre, classification d’autres travailleurs</w:t>
      </w:r>
      <w:r w:rsidR="00CF4DC0">
        <w:rPr>
          <w:sz w:val="20"/>
          <w:szCs w:val="20"/>
          <w:lang w:val="fr-BE"/>
        </w:rPr>
        <w:t>).  S</w:t>
      </w:r>
      <w:r w:rsidR="00CF4DC0" w:rsidRPr="000C048A">
        <w:rPr>
          <w:sz w:val="20"/>
          <w:szCs w:val="20"/>
          <w:lang w:val="fr-BE"/>
        </w:rPr>
        <w:t>i vous n’avez pas assez de place</w:t>
      </w:r>
      <w:r w:rsidR="00CF4DC0">
        <w:rPr>
          <w:sz w:val="20"/>
          <w:szCs w:val="20"/>
          <w:lang w:val="fr-BE"/>
        </w:rPr>
        <w:t xml:space="preserve"> au sein du formulaire pour intégr</w:t>
      </w:r>
      <w:r w:rsidR="00D50D1A">
        <w:rPr>
          <w:sz w:val="20"/>
          <w:szCs w:val="20"/>
          <w:lang w:val="fr-BE"/>
        </w:rPr>
        <w:t>er votre argumentation complète</w:t>
      </w:r>
      <w:r w:rsidR="00CF4DC0" w:rsidRPr="000C048A">
        <w:rPr>
          <w:sz w:val="20"/>
          <w:szCs w:val="20"/>
          <w:lang w:val="fr-BE"/>
        </w:rPr>
        <w:t xml:space="preserve">, </w:t>
      </w:r>
      <w:r w:rsidR="00CF4DC0">
        <w:rPr>
          <w:sz w:val="20"/>
          <w:szCs w:val="20"/>
          <w:lang w:val="fr-BE"/>
        </w:rPr>
        <w:t>veuillez</w:t>
      </w:r>
      <w:r w:rsidR="00CF4DC0" w:rsidRPr="000C048A">
        <w:rPr>
          <w:sz w:val="20"/>
          <w:szCs w:val="20"/>
          <w:lang w:val="fr-BE"/>
        </w:rPr>
        <w:t xml:space="preserve"> joindre au présent document une annexe reprenant la motivation détaillé</w:t>
      </w:r>
      <w:r w:rsidR="00CF4DC0">
        <w:rPr>
          <w:sz w:val="20"/>
          <w:szCs w:val="20"/>
          <w:lang w:val="fr-BE"/>
        </w:rPr>
        <w:t>e</w:t>
      </w:r>
    </w:p>
  </w:footnote>
  <w:footnote w:id="4">
    <w:p w14:paraId="5D2E9CFD" w14:textId="382639F6" w:rsidR="008A4FE5" w:rsidRPr="00632EF2" w:rsidRDefault="008A4FE5" w:rsidP="00632EF2">
      <w:pPr>
        <w:pStyle w:val="Notedebasdepage"/>
        <w:jc w:val="both"/>
        <w:rPr>
          <w:rFonts w:cstheme="minorHAnsi"/>
          <w:sz w:val="18"/>
          <w:szCs w:val="18"/>
          <w:lang w:val="fr-BE"/>
        </w:rPr>
      </w:pPr>
      <w:r w:rsidRPr="00632EF2">
        <w:rPr>
          <w:rFonts w:cstheme="minorHAnsi"/>
          <w:sz w:val="18"/>
          <w:szCs w:val="18"/>
          <w:lang w:val="fr-BE"/>
        </w:rPr>
        <w:footnoteRef/>
      </w:r>
      <w:r w:rsidRPr="00632EF2">
        <w:rPr>
          <w:rFonts w:cstheme="minorHAnsi"/>
          <w:sz w:val="18"/>
          <w:szCs w:val="18"/>
          <w:lang w:val="fr-BE"/>
        </w:rPr>
        <w:t xml:space="preserve"> </w:t>
      </w:r>
      <w:r w:rsidR="009D7EAD">
        <w:rPr>
          <w:rFonts w:cstheme="minorHAnsi"/>
          <w:sz w:val="18"/>
          <w:szCs w:val="18"/>
          <w:lang w:val="fr-BE"/>
        </w:rPr>
        <w:t>CCT du 14/03/2022</w:t>
      </w:r>
      <w:r w:rsidR="003C4061">
        <w:rPr>
          <w:rFonts w:cstheme="minorHAnsi"/>
          <w:sz w:val="18"/>
          <w:szCs w:val="18"/>
          <w:lang w:val="fr-BE"/>
        </w:rPr>
        <w:t xml:space="preserve"> concernant les procédures relatives à l’introduction d’une nouvelle classification sectorielle de fonctions.</w:t>
      </w:r>
    </w:p>
  </w:footnote>
  <w:footnote w:id="5">
    <w:p w14:paraId="12B27A79" w14:textId="1DD892A4" w:rsidR="000C048A" w:rsidRPr="000C048A" w:rsidRDefault="00AE72BC" w:rsidP="00632EF2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="000C048A" w:rsidRPr="00632EF2">
        <w:rPr>
          <w:rFonts w:cstheme="minorHAnsi"/>
          <w:sz w:val="18"/>
          <w:szCs w:val="18"/>
          <w:lang w:val="fr-BE"/>
        </w:rPr>
        <w:t xml:space="preserve"> Coordonnées du responsable-processus</w:t>
      </w:r>
      <w:r w:rsidR="000A4298" w:rsidRPr="00632EF2">
        <w:rPr>
          <w:rFonts w:cstheme="minorHAnsi"/>
          <w:sz w:val="18"/>
          <w:szCs w:val="18"/>
          <w:lang w:val="fr-BE"/>
        </w:rPr>
        <w:t xml:space="preserve"> (ou de la personne préposée à la réception des recours externe</w:t>
      </w:r>
      <w:r w:rsidR="00F3157C">
        <w:rPr>
          <w:rFonts w:cstheme="minorHAnsi"/>
          <w:sz w:val="18"/>
          <w:szCs w:val="18"/>
          <w:lang w:val="fr-BE"/>
        </w:rPr>
        <w:t>s</w:t>
      </w:r>
      <w:r w:rsidR="000A4298" w:rsidRPr="00632EF2">
        <w:rPr>
          <w:rFonts w:cstheme="minorHAnsi"/>
          <w:sz w:val="18"/>
          <w:szCs w:val="18"/>
          <w:lang w:val="fr-BE"/>
        </w:rPr>
        <w:t xml:space="preserve">) </w:t>
      </w:r>
      <w:r w:rsidR="000C048A" w:rsidRPr="00632EF2">
        <w:rPr>
          <w:rFonts w:cstheme="minorHAnsi"/>
          <w:sz w:val="18"/>
          <w:szCs w:val="18"/>
          <w:lang w:val="fr-BE"/>
        </w:rPr>
        <w:t>à joindre</w:t>
      </w:r>
      <w:r w:rsidR="00DF3B03" w:rsidRPr="00632EF2">
        <w:rPr>
          <w:rFonts w:cstheme="minorHAnsi"/>
          <w:sz w:val="18"/>
          <w:szCs w:val="18"/>
          <w:lang w:val="fr-BE"/>
        </w:rPr>
        <w:t xml:space="preserve"> /à indiquer dans</w:t>
      </w:r>
      <w:r w:rsidR="000C048A" w:rsidRPr="00632EF2">
        <w:rPr>
          <w:rFonts w:cstheme="minorHAnsi"/>
          <w:sz w:val="18"/>
          <w:szCs w:val="18"/>
          <w:lang w:val="fr-BE"/>
        </w:rPr>
        <w:t xml:space="preserve"> la présente lettre.</w:t>
      </w:r>
      <w:r w:rsidR="000C048A">
        <w:rPr>
          <w:lang w:val="fr-BE"/>
        </w:rPr>
        <w:t xml:space="preserve"> </w:t>
      </w:r>
    </w:p>
  </w:footnote>
  <w:footnote w:id="6">
    <w:p w14:paraId="01EB27E1" w14:textId="3E7CC1F9" w:rsidR="003A06A2" w:rsidRPr="003A06A2" w:rsidRDefault="003A06A2" w:rsidP="00632EF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042210">
        <w:rPr>
          <w:lang w:val="fr-BE"/>
        </w:rPr>
        <w:t xml:space="preserve"> </w:t>
      </w:r>
      <w:r w:rsidR="00815241">
        <w:rPr>
          <w:rFonts w:cstheme="minorHAnsi"/>
          <w:sz w:val="18"/>
          <w:szCs w:val="18"/>
          <w:lang w:val="fr-BE"/>
        </w:rPr>
        <w:t>L</w:t>
      </w:r>
      <w:r w:rsidR="00815241" w:rsidRPr="007A0563">
        <w:rPr>
          <w:rFonts w:cstheme="minorHAnsi"/>
          <w:sz w:val="18"/>
          <w:szCs w:val="18"/>
          <w:lang w:val="fr-BE"/>
        </w:rPr>
        <w:t xml:space="preserve">e jour de la signature de l’accusé de réception en cas de remise en main propre </w:t>
      </w:r>
      <w:r w:rsidR="00815241">
        <w:rPr>
          <w:rFonts w:cstheme="minorHAnsi"/>
          <w:sz w:val="18"/>
          <w:szCs w:val="18"/>
          <w:lang w:val="fr-BE"/>
        </w:rPr>
        <w:t>par le</w:t>
      </w:r>
      <w:r w:rsidR="00815241" w:rsidRPr="007A0563">
        <w:rPr>
          <w:rFonts w:cstheme="minorHAnsi"/>
          <w:sz w:val="18"/>
          <w:szCs w:val="18"/>
          <w:lang w:val="fr-BE"/>
        </w:rPr>
        <w:t xml:space="preserve"> responsable-processus</w:t>
      </w:r>
      <w:r w:rsidR="00815241">
        <w:rPr>
          <w:rFonts w:cstheme="minorHAnsi"/>
          <w:sz w:val="18"/>
          <w:szCs w:val="18"/>
          <w:lang w:val="fr-BE"/>
        </w:rPr>
        <w:t xml:space="preserve"> (ou son préposé).  En cas d’envoi postal, il s’agit du </w:t>
      </w:r>
      <w:r w:rsidR="00815241" w:rsidRPr="007A0563">
        <w:rPr>
          <w:rFonts w:cstheme="minorHAnsi"/>
          <w:sz w:val="18"/>
          <w:szCs w:val="18"/>
          <w:lang w:val="fr-BE"/>
        </w:rPr>
        <w:t xml:space="preserve">3ème jour ouvrable qui suit l’envoi </w:t>
      </w:r>
      <w:r w:rsidR="00815241">
        <w:rPr>
          <w:rFonts w:cstheme="minorHAnsi"/>
          <w:sz w:val="18"/>
          <w:szCs w:val="18"/>
          <w:lang w:val="fr-BE"/>
        </w:rPr>
        <w:t xml:space="preserve">au travailleur de la notification individuelle de la commission de recours interne </w:t>
      </w:r>
      <w:r w:rsidR="00815241" w:rsidRPr="007A0563">
        <w:rPr>
          <w:rFonts w:cstheme="minorHAnsi"/>
          <w:sz w:val="18"/>
          <w:szCs w:val="18"/>
          <w:lang w:val="fr-BE"/>
        </w:rPr>
        <w:t>(</w:t>
      </w:r>
      <w:proofErr w:type="spellStart"/>
      <w:r w:rsidR="00815241" w:rsidRPr="007A0563">
        <w:rPr>
          <w:rFonts w:cstheme="minorHAnsi"/>
          <w:sz w:val="18"/>
          <w:szCs w:val="18"/>
          <w:lang w:val="fr-BE"/>
        </w:rPr>
        <w:t>cfr</w:t>
      </w:r>
      <w:proofErr w:type="spellEnd"/>
      <w:r w:rsidR="00815241" w:rsidRPr="007A0563">
        <w:rPr>
          <w:rFonts w:cstheme="minorHAnsi"/>
          <w:sz w:val="18"/>
          <w:szCs w:val="18"/>
          <w:lang w:val="fr-BE"/>
        </w:rPr>
        <w:t>. Date de la poste</w:t>
      </w:r>
      <w:r w:rsidR="00815241">
        <w:rPr>
          <w:rFonts w:cstheme="minorHAnsi"/>
          <w:sz w:val="18"/>
          <w:szCs w:val="18"/>
          <w:lang w:val="fr-BE"/>
        </w:rPr>
        <w:t xml:space="preserve"> faisant fo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8F1"/>
    <w:multiLevelType w:val="hybridMultilevel"/>
    <w:tmpl w:val="7692305E"/>
    <w:lvl w:ilvl="0" w:tplc="AF76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037"/>
    <w:multiLevelType w:val="hybridMultilevel"/>
    <w:tmpl w:val="3BC0B1B8"/>
    <w:lvl w:ilvl="0" w:tplc="4F109C1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0C1"/>
    <w:multiLevelType w:val="hybridMultilevel"/>
    <w:tmpl w:val="8EEC99FE"/>
    <w:lvl w:ilvl="0" w:tplc="AF76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382"/>
    <w:multiLevelType w:val="hybridMultilevel"/>
    <w:tmpl w:val="50A07032"/>
    <w:lvl w:ilvl="0" w:tplc="2F682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025C7"/>
    <w:multiLevelType w:val="hybridMultilevel"/>
    <w:tmpl w:val="0726AB3C"/>
    <w:lvl w:ilvl="0" w:tplc="4F109C1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5806"/>
    <w:multiLevelType w:val="hybridMultilevel"/>
    <w:tmpl w:val="9BAEC8DE"/>
    <w:lvl w:ilvl="0" w:tplc="E19A6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539A"/>
    <w:multiLevelType w:val="multilevel"/>
    <w:tmpl w:val="29E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F6F4F"/>
    <w:multiLevelType w:val="hybridMultilevel"/>
    <w:tmpl w:val="471EB5E0"/>
    <w:lvl w:ilvl="0" w:tplc="C6DE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B7F1E"/>
    <w:multiLevelType w:val="multilevel"/>
    <w:tmpl w:val="0672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D4D82"/>
    <w:multiLevelType w:val="hybridMultilevel"/>
    <w:tmpl w:val="49268484"/>
    <w:lvl w:ilvl="0" w:tplc="F8AEEF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1033064">
    <w:abstractNumId w:val="2"/>
  </w:num>
  <w:num w:numId="2" w16cid:durableId="1072628609">
    <w:abstractNumId w:val="0"/>
  </w:num>
  <w:num w:numId="3" w16cid:durableId="1968774381">
    <w:abstractNumId w:val="1"/>
  </w:num>
  <w:num w:numId="4" w16cid:durableId="1773822038">
    <w:abstractNumId w:val="4"/>
  </w:num>
  <w:num w:numId="5" w16cid:durableId="1554999553">
    <w:abstractNumId w:val="5"/>
  </w:num>
  <w:num w:numId="6" w16cid:durableId="712734422">
    <w:abstractNumId w:val="3"/>
  </w:num>
  <w:num w:numId="7" w16cid:durableId="1468276550">
    <w:abstractNumId w:val="9"/>
  </w:num>
  <w:num w:numId="8" w16cid:durableId="1365596002">
    <w:abstractNumId w:val="7"/>
  </w:num>
  <w:num w:numId="9" w16cid:durableId="141701729">
    <w:abstractNumId w:val="8"/>
  </w:num>
  <w:num w:numId="10" w16cid:durableId="823010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95"/>
    <w:rsid w:val="0001227D"/>
    <w:rsid w:val="00042210"/>
    <w:rsid w:val="000446B5"/>
    <w:rsid w:val="00044D55"/>
    <w:rsid w:val="00064882"/>
    <w:rsid w:val="00077F57"/>
    <w:rsid w:val="000918A9"/>
    <w:rsid w:val="000A4298"/>
    <w:rsid w:val="000B1C23"/>
    <w:rsid w:val="000C048A"/>
    <w:rsid w:val="000D6BAB"/>
    <w:rsid w:val="000E243A"/>
    <w:rsid w:val="00112AA6"/>
    <w:rsid w:val="0013368D"/>
    <w:rsid w:val="001352AC"/>
    <w:rsid w:val="001422D4"/>
    <w:rsid w:val="00164EC4"/>
    <w:rsid w:val="00181227"/>
    <w:rsid w:val="001C39D4"/>
    <w:rsid w:val="001D7536"/>
    <w:rsid w:val="00200C06"/>
    <w:rsid w:val="002318D7"/>
    <w:rsid w:val="00260994"/>
    <w:rsid w:val="002A3E55"/>
    <w:rsid w:val="002E238B"/>
    <w:rsid w:val="002E2C1E"/>
    <w:rsid w:val="00322F19"/>
    <w:rsid w:val="00332BE7"/>
    <w:rsid w:val="00347F38"/>
    <w:rsid w:val="003848CF"/>
    <w:rsid w:val="003A06A2"/>
    <w:rsid w:val="003C4061"/>
    <w:rsid w:val="003C4F52"/>
    <w:rsid w:val="003F52E9"/>
    <w:rsid w:val="004136E0"/>
    <w:rsid w:val="0042046E"/>
    <w:rsid w:val="004206E1"/>
    <w:rsid w:val="00444796"/>
    <w:rsid w:val="00446D0D"/>
    <w:rsid w:val="00450002"/>
    <w:rsid w:val="00450E97"/>
    <w:rsid w:val="00451F77"/>
    <w:rsid w:val="00513931"/>
    <w:rsid w:val="00566238"/>
    <w:rsid w:val="005710BB"/>
    <w:rsid w:val="005D4881"/>
    <w:rsid w:val="005F339F"/>
    <w:rsid w:val="00620E20"/>
    <w:rsid w:val="00632EF2"/>
    <w:rsid w:val="006501E6"/>
    <w:rsid w:val="00651B65"/>
    <w:rsid w:val="0066276F"/>
    <w:rsid w:val="006939C4"/>
    <w:rsid w:val="006B1B65"/>
    <w:rsid w:val="006B3653"/>
    <w:rsid w:val="0074234F"/>
    <w:rsid w:val="00760F27"/>
    <w:rsid w:val="007A50BD"/>
    <w:rsid w:val="007B1E18"/>
    <w:rsid w:val="007C2DCF"/>
    <w:rsid w:val="007D15D4"/>
    <w:rsid w:val="007D267D"/>
    <w:rsid w:val="007F08C9"/>
    <w:rsid w:val="00800B31"/>
    <w:rsid w:val="00815241"/>
    <w:rsid w:val="0084346A"/>
    <w:rsid w:val="00860B27"/>
    <w:rsid w:val="00862404"/>
    <w:rsid w:val="008A4FE5"/>
    <w:rsid w:val="008D2305"/>
    <w:rsid w:val="008F2835"/>
    <w:rsid w:val="00923AE7"/>
    <w:rsid w:val="00926069"/>
    <w:rsid w:val="00972854"/>
    <w:rsid w:val="0097750D"/>
    <w:rsid w:val="009814C6"/>
    <w:rsid w:val="009A362A"/>
    <w:rsid w:val="009D3740"/>
    <w:rsid w:val="009D7EAD"/>
    <w:rsid w:val="00A378BB"/>
    <w:rsid w:val="00A55951"/>
    <w:rsid w:val="00A7270D"/>
    <w:rsid w:val="00AA09F3"/>
    <w:rsid w:val="00AB26DA"/>
    <w:rsid w:val="00AC763E"/>
    <w:rsid w:val="00AE72BC"/>
    <w:rsid w:val="00B141E9"/>
    <w:rsid w:val="00B16C7F"/>
    <w:rsid w:val="00B23DE9"/>
    <w:rsid w:val="00B543E6"/>
    <w:rsid w:val="00B6158C"/>
    <w:rsid w:val="00B66F8B"/>
    <w:rsid w:val="00B75C0C"/>
    <w:rsid w:val="00B75D83"/>
    <w:rsid w:val="00BB1E0B"/>
    <w:rsid w:val="00BB333E"/>
    <w:rsid w:val="00C0045A"/>
    <w:rsid w:val="00C126B2"/>
    <w:rsid w:val="00C12AA3"/>
    <w:rsid w:val="00C84802"/>
    <w:rsid w:val="00CC7620"/>
    <w:rsid w:val="00CF4DC0"/>
    <w:rsid w:val="00D13B54"/>
    <w:rsid w:val="00D214BF"/>
    <w:rsid w:val="00D50D1A"/>
    <w:rsid w:val="00D87901"/>
    <w:rsid w:val="00D913C5"/>
    <w:rsid w:val="00DF3B03"/>
    <w:rsid w:val="00E47662"/>
    <w:rsid w:val="00E618BF"/>
    <w:rsid w:val="00E71D4C"/>
    <w:rsid w:val="00E740AD"/>
    <w:rsid w:val="00E8389F"/>
    <w:rsid w:val="00EA7505"/>
    <w:rsid w:val="00ED76D2"/>
    <w:rsid w:val="00F3157C"/>
    <w:rsid w:val="00F40CCC"/>
    <w:rsid w:val="00F815B2"/>
    <w:rsid w:val="00F844BC"/>
    <w:rsid w:val="00F92ADA"/>
    <w:rsid w:val="00FA5295"/>
    <w:rsid w:val="00FD00A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4D44"/>
  <w15:chartTrackingRefBased/>
  <w15:docId w15:val="{AA917CCA-FF5A-4521-8B0A-7A2D9FDD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728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3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E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D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6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6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766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A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0BD"/>
  </w:style>
  <w:style w:type="paragraph" w:styleId="Pieddepage">
    <w:name w:val="footer"/>
    <w:basedOn w:val="Normal"/>
    <w:link w:val="PieddepageCar"/>
    <w:uiPriority w:val="99"/>
    <w:unhideWhenUsed/>
    <w:rsid w:val="007A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0BD"/>
  </w:style>
  <w:style w:type="paragraph" w:styleId="Rvision">
    <w:name w:val="Revision"/>
    <w:hidden/>
    <w:uiPriority w:val="99"/>
    <w:semiHidden/>
    <w:rsid w:val="006501E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972854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434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34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34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34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346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5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15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E2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-ic.org/src/Frontend/Files/userfiles/files/DOC%2007%20BXLS%20CP%20330%20Formulaire%20Recours%20exter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f-ic.org/src/Frontend/Files/userfiles/files/DOC%2007%20BXLS%20CP%20330%20Formulaire%20Recours%20externe.doc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9F34-C9F6-40D4-A306-30E1385F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Sable</dc:creator>
  <cp:keywords/>
  <dc:description/>
  <cp:lastModifiedBy>Arnaud Gathoye</cp:lastModifiedBy>
  <cp:revision>4</cp:revision>
  <cp:lastPrinted>2022-11-28T09:14:00Z</cp:lastPrinted>
  <dcterms:created xsi:type="dcterms:W3CDTF">2022-12-20T08:40:00Z</dcterms:created>
  <dcterms:modified xsi:type="dcterms:W3CDTF">2023-03-01T09:29:00Z</dcterms:modified>
</cp:coreProperties>
</file>